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83"/>
        <w:gridCol w:w="4253"/>
        <w:gridCol w:w="283"/>
        <w:gridCol w:w="2410"/>
        <w:gridCol w:w="281"/>
      </w:tblGrid>
      <w:tr w:rsidR="009E3FF3" w:rsidRPr="009E3FF3" w14:paraId="19D79535" w14:textId="77777777" w:rsidTr="534A870F">
        <w:trPr>
          <w:trHeight w:val="269"/>
        </w:trPr>
        <w:tc>
          <w:tcPr>
            <w:tcW w:w="10057" w:type="dxa"/>
            <w:gridSpan w:val="7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B86B4EC" w14:textId="3E9FFF32" w:rsidR="007A7E93" w:rsidRPr="009E3FF3" w:rsidRDefault="19A4B399" w:rsidP="534A870F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 xml:space="preserve">Información general 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>de</w:t>
            </w:r>
            <w:r w:rsidR="2B51507A" w:rsidRPr="534A870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>l</w:t>
            </w:r>
            <w:r w:rsidR="2B51507A" w:rsidRPr="534A870F">
              <w:rPr>
                <w:rFonts w:asciiTheme="minorHAnsi" w:hAnsiTheme="minorHAnsi" w:cstheme="minorBidi"/>
                <w:b/>
                <w:bCs/>
              </w:rPr>
              <w:t>a solicitud de aprobación del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 xml:space="preserve"> plan de trabajo</w:t>
            </w:r>
          </w:p>
        </w:tc>
      </w:tr>
      <w:tr w:rsidR="00BE7238" w:rsidRPr="009E3FF3" w14:paraId="780C3CBB" w14:textId="77777777" w:rsidTr="534A870F">
        <w:trPr>
          <w:trHeight w:val="283"/>
        </w:trPr>
        <w:tc>
          <w:tcPr>
            <w:tcW w:w="212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6553D7" w14:textId="7E7857CE" w:rsidR="00BE7238" w:rsidRPr="001042E9" w:rsidRDefault="41666071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mbre del </w:t>
            </w:r>
            <w:r w:rsidR="004D4A7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7935" w:type="dxa"/>
            <w:gridSpan w:val="6"/>
          </w:tcPr>
          <w:p w14:paraId="274E0B17" w14:textId="77777777" w:rsidR="00BE7238" w:rsidRPr="002A248C" w:rsidRDefault="00BE7238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6C7CB6" w:rsidRPr="009E3FF3" w14:paraId="7BD3E117" w14:textId="77777777" w:rsidTr="534A870F">
        <w:trPr>
          <w:trHeight w:val="125"/>
        </w:trPr>
        <w:tc>
          <w:tcPr>
            <w:tcW w:w="10057" w:type="dxa"/>
            <w:gridSpan w:val="7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7E187" w14:textId="1D438A64" w:rsidR="006C7CB6" w:rsidRPr="003F5E92" w:rsidRDefault="6E58039C" w:rsidP="534A870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igen del plan de trabajo.</w:t>
            </w:r>
            <w:r w:rsidRPr="534A87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3A12351" w:rsidRPr="534A870F">
              <w:rPr>
                <w:rFonts w:asciiTheme="minorHAnsi" w:hAnsiTheme="minorHAnsi" w:cstheme="minorBidi"/>
                <w:sz w:val="16"/>
                <w:szCs w:val="16"/>
              </w:rPr>
              <w:t>Seleccione</w:t>
            </w:r>
            <w:r w:rsidR="165F6089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E46289">
              <w:rPr>
                <w:rFonts w:asciiTheme="minorHAnsi" w:hAnsiTheme="minorHAnsi" w:cstheme="minorBidi"/>
                <w:sz w:val="16"/>
                <w:szCs w:val="16"/>
              </w:rPr>
              <w:t xml:space="preserve">una opción escribiendo una X en la casilla en blanco </w:t>
            </w:r>
            <w:r w:rsidR="165F6089" w:rsidRPr="534A870F">
              <w:rPr>
                <w:rFonts w:asciiTheme="minorHAnsi" w:hAnsiTheme="minorHAnsi" w:cstheme="minorBidi"/>
                <w:sz w:val="16"/>
                <w:szCs w:val="16"/>
              </w:rPr>
              <w:t>según corresponda.</w:t>
            </w:r>
          </w:p>
        </w:tc>
      </w:tr>
      <w:tr w:rsidR="00E46289" w:rsidRPr="009E3FF3" w14:paraId="3BDC8A63" w14:textId="77777777" w:rsidTr="00E46289">
        <w:trPr>
          <w:trHeight w:val="125"/>
        </w:trPr>
        <w:tc>
          <w:tcPr>
            <w:tcW w:w="2547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6C8D67" w14:textId="6C0E08BF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ES_tradnl"/>
              </w:rPr>
              <w:t xml:space="preserve">Global </w:t>
            </w:r>
            <w:proofErr w:type="spellStart"/>
            <w:r w:rsidRPr="00E4628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ES_tradnl"/>
              </w:rPr>
              <w:t>Faculty</w:t>
            </w:r>
            <w:proofErr w:type="spellEnd"/>
          </w:p>
        </w:tc>
        <w:tc>
          <w:tcPr>
            <w:tcW w:w="283" w:type="dxa"/>
            <w:vAlign w:val="center"/>
          </w:tcPr>
          <w:p w14:paraId="71797537" w14:textId="5E5C0BC2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B92C626" w14:textId="71727E72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Auxiliar de investigación</w:t>
            </w:r>
          </w:p>
        </w:tc>
        <w:tc>
          <w:tcPr>
            <w:tcW w:w="283" w:type="dxa"/>
            <w:vAlign w:val="center"/>
          </w:tcPr>
          <w:p w14:paraId="28C893B8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1D7D39C" w14:textId="5069CD61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 xml:space="preserve">Bonificación de excelencia </w:t>
            </w:r>
          </w:p>
        </w:tc>
        <w:tc>
          <w:tcPr>
            <w:tcW w:w="281" w:type="dxa"/>
            <w:vAlign w:val="center"/>
          </w:tcPr>
          <w:p w14:paraId="3FDDD260" w14:textId="77777777" w:rsidR="00E46289" w:rsidRPr="002A248C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E46289" w:rsidRPr="009E3FF3" w14:paraId="08855DF3" w14:textId="77777777" w:rsidTr="00E46289">
        <w:trPr>
          <w:trHeight w:val="125"/>
        </w:trPr>
        <w:tc>
          <w:tcPr>
            <w:tcW w:w="2547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19CCA6" w14:textId="05F8E6B9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Asistente graduado</w:t>
            </w:r>
          </w:p>
        </w:tc>
        <w:tc>
          <w:tcPr>
            <w:tcW w:w="283" w:type="dxa"/>
            <w:vAlign w:val="center"/>
          </w:tcPr>
          <w:p w14:paraId="4DCCE19B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7F7E754" w14:textId="38B7EA93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Estancias o residencia de investigación / creación</w:t>
            </w:r>
          </w:p>
        </w:tc>
        <w:tc>
          <w:tcPr>
            <w:tcW w:w="283" w:type="dxa"/>
            <w:vAlign w:val="center"/>
          </w:tcPr>
          <w:p w14:paraId="0C724A33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7954159" w14:textId="02AED90E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  <w:t>Formación de alto nivel</w:t>
            </w:r>
          </w:p>
        </w:tc>
        <w:tc>
          <w:tcPr>
            <w:tcW w:w="281" w:type="dxa"/>
          </w:tcPr>
          <w:p w14:paraId="53F8BD5C" w14:textId="77777777" w:rsidR="00E46289" w:rsidRPr="002A248C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E46289" w:rsidRPr="009E3FF3" w14:paraId="183B34E9" w14:textId="77777777" w:rsidTr="00E46289">
        <w:trPr>
          <w:trHeight w:val="125"/>
        </w:trPr>
        <w:tc>
          <w:tcPr>
            <w:tcW w:w="2547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FC5D20" w14:textId="08C9A4CA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Periodo sabático</w:t>
            </w:r>
          </w:p>
        </w:tc>
        <w:tc>
          <w:tcPr>
            <w:tcW w:w="283" w:type="dxa"/>
            <w:vAlign w:val="center"/>
          </w:tcPr>
          <w:p w14:paraId="208D5DC2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A5299BD" w14:textId="34727C86" w:rsidR="00E46289" w:rsidRPr="00E46289" w:rsidRDefault="00E46289" w:rsidP="006E5DD3">
            <w:pPr>
              <w:tabs>
                <w:tab w:val="right" w:pos="4037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Periodo intersemestral</w:t>
            </w:r>
            <w:r w:rsidR="006E5DD3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83" w:type="dxa"/>
            <w:vAlign w:val="center"/>
          </w:tcPr>
          <w:p w14:paraId="7DE0E5B0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7D87EB5" w14:textId="78AF973A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  <w:t>Práctica en investigación</w:t>
            </w:r>
          </w:p>
        </w:tc>
        <w:tc>
          <w:tcPr>
            <w:tcW w:w="281" w:type="dxa"/>
          </w:tcPr>
          <w:p w14:paraId="0781C3A5" w14:textId="77777777" w:rsidR="00E46289" w:rsidRPr="002A248C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E46289" w:rsidRPr="009E3FF3" w14:paraId="666A9B21" w14:textId="77777777" w:rsidTr="00E46289">
        <w:trPr>
          <w:trHeight w:val="125"/>
        </w:trPr>
        <w:tc>
          <w:tcPr>
            <w:tcW w:w="2547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BCFC1A" w14:textId="57E6BA3C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Semillero</w:t>
            </w:r>
          </w:p>
        </w:tc>
        <w:tc>
          <w:tcPr>
            <w:tcW w:w="283" w:type="dxa"/>
            <w:vAlign w:val="center"/>
          </w:tcPr>
          <w:p w14:paraId="382043A4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8CFCE62" w14:textId="349D6D60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Jóvenes investigadores e innovadores</w:t>
            </w:r>
          </w:p>
        </w:tc>
        <w:tc>
          <w:tcPr>
            <w:tcW w:w="283" w:type="dxa"/>
            <w:vAlign w:val="center"/>
          </w:tcPr>
          <w:p w14:paraId="672D5D57" w14:textId="77777777" w:rsidR="00E46289" w:rsidRPr="00E46289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262C758" w14:textId="1679C0D0" w:rsidR="00E46289" w:rsidRPr="00E46289" w:rsidRDefault="00E46289" w:rsidP="00E46289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E4628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  <w:t xml:space="preserve">Programa Delfín </w:t>
            </w:r>
          </w:p>
        </w:tc>
        <w:tc>
          <w:tcPr>
            <w:tcW w:w="281" w:type="dxa"/>
          </w:tcPr>
          <w:p w14:paraId="328654A9" w14:textId="77777777" w:rsidR="00E46289" w:rsidRPr="002A248C" w:rsidRDefault="00E46289" w:rsidP="00E46289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2AE0A722" w14:textId="286AE814" w:rsidR="001205EF" w:rsidRPr="004D4A74" w:rsidRDefault="000A09B0" w:rsidP="534A870F">
      <w:pPr>
        <w:rPr>
          <w:color w:val="000000" w:themeColor="text1"/>
          <w:sz w:val="18"/>
          <w:szCs w:val="18"/>
        </w:rPr>
      </w:pPr>
      <w:r w:rsidRPr="004D4A74">
        <w:rPr>
          <w:sz w:val="18"/>
          <w:szCs w:val="18"/>
        </w:rPr>
        <w:t xml:space="preserve"> 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426"/>
        <w:gridCol w:w="141"/>
        <w:gridCol w:w="1418"/>
        <w:gridCol w:w="1276"/>
        <w:gridCol w:w="708"/>
        <w:gridCol w:w="709"/>
        <w:gridCol w:w="567"/>
        <w:gridCol w:w="425"/>
        <w:gridCol w:w="993"/>
      </w:tblGrid>
      <w:tr w:rsidR="009E3FF3" w:rsidRPr="009E3FF3" w14:paraId="38405F61" w14:textId="77777777" w:rsidTr="534A870F">
        <w:trPr>
          <w:trHeight w:val="269"/>
        </w:trPr>
        <w:tc>
          <w:tcPr>
            <w:tcW w:w="10060" w:type="dxa"/>
            <w:gridSpan w:val="1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E87794" w14:textId="7EC7CC7B" w:rsidR="00A141AE" w:rsidRPr="009E3FF3" w:rsidRDefault="00A141AE" w:rsidP="534A870F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>Descripción del p</w:t>
            </w:r>
            <w:r w:rsidR="00C038C2" w:rsidRPr="534A870F">
              <w:rPr>
                <w:rFonts w:asciiTheme="minorHAnsi" w:hAnsiTheme="minorHAnsi" w:cstheme="minorBidi"/>
                <w:b/>
                <w:bCs/>
              </w:rPr>
              <w:t>lan de trabajo</w:t>
            </w:r>
          </w:p>
        </w:tc>
      </w:tr>
      <w:tr w:rsidR="006C06F6" w:rsidRPr="009E3FF3" w14:paraId="7F5CB81A" w14:textId="77777777" w:rsidTr="006C06F6">
        <w:trPr>
          <w:trHeight w:val="215"/>
        </w:trPr>
        <w:tc>
          <w:tcPr>
            <w:tcW w:w="2263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3BB9F6" w14:textId="29D2E6D0" w:rsidR="006C06F6" w:rsidRPr="534A870F" w:rsidRDefault="006C06F6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ítulo del plan de trabajo</w:t>
            </w:r>
          </w:p>
        </w:tc>
        <w:tc>
          <w:tcPr>
            <w:tcW w:w="7797" w:type="dxa"/>
            <w:gridSpan w:val="10"/>
          </w:tcPr>
          <w:p w14:paraId="16BA2CFE" w14:textId="73EE7CEE" w:rsidR="006C06F6" w:rsidRPr="534A870F" w:rsidRDefault="006C06F6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9E3FF3" w:rsidRPr="009E3FF3" w14:paraId="13BBFD76" w14:textId="77777777" w:rsidTr="534A870F">
        <w:trPr>
          <w:trHeight w:val="215"/>
        </w:trPr>
        <w:tc>
          <w:tcPr>
            <w:tcW w:w="10060" w:type="dxa"/>
            <w:gridSpan w:val="1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97D466" w14:textId="36B6DB64" w:rsidR="00312054" w:rsidRPr="00312054" w:rsidRDefault="00937D0A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J</w:t>
            </w:r>
            <w:r w:rsidR="00CF4DCB"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stificación</w:t>
            </w:r>
            <w:r w:rsidR="00F42AA4" w:rsidRPr="534A870F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E46289" w:rsidRPr="36646F78">
              <w:rPr>
                <w:rFonts w:asciiTheme="minorHAnsi" w:hAnsiTheme="minorHAnsi" w:cstheme="minorBidi"/>
                <w:sz w:val="16"/>
                <w:szCs w:val="16"/>
              </w:rPr>
              <w:t xml:space="preserve">En este apartado, exponga de forma concisa la importancia del plan de trabajo o contexto del cual se deriva. Describa la necesidad que aborda, el impacto esperado en su contexto (comunidad, academia o área específica) y los beneficios que aportan las actividades propuestas. Considere si su plan responde a vacíos existentes y qué valor agregado o innovación ofrece.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Máximo 400 palabras</w:t>
            </w:r>
          </w:p>
        </w:tc>
      </w:tr>
      <w:tr w:rsidR="009E3FF3" w:rsidRPr="009E3FF3" w14:paraId="05066A24" w14:textId="77777777" w:rsidTr="534A870F">
        <w:trPr>
          <w:trHeight w:val="737"/>
        </w:trPr>
        <w:tc>
          <w:tcPr>
            <w:tcW w:w="10060" w:type="dxa"/>
            <w:gridSpan w:val="12"/>
            <w:tcMar>
              <w:left w:w="57" w:type="dxa"/>
              <w:right w:w="57" w:type="dxa"/>
            </w:tcMar>
          </w:tcPr>
          <w:p w14:paraId="2DF75862" w14:textId="77777777" w:rsidR="00A141AE" w:rsidRPr="009E3FF3" w:rsidRDefault="00A141AE" w:rsidP="534A870F">
            <w:pPr>
              <w:tabs>
                <w:tab w:val="left" w:pos="3056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9E3FF3" w14:paraId="655FA857" w14:textId="77777777" w:rsidTr="00F84AEF">
        <w:trPr>
          <w:trHeight w:val="269"/>
        </w:trPr>
        <w:tc>
          <w:tcPr>
            <w:tcW w:w="3397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1C53611" w14:textId="77777777" w:rsidR="00F84AEF" w:rsidRPr="009E3FF3" w:rsidRDefault="00F84AEF" w:rsidP="00F84AEF">
            <w:pPr>
              <w:tabs>
                <w:tab w:val="left" w:pos="217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uración del plan de trabajo en meses </w:t>
            </w:r>
          </w:p>
        </w:tc>
        <w:tc>
          <w:tcPr>
            <w:tcW w:w="426" w:type="dxa"/>
            <w:vAlign w:val="center"/>
          </w:tcPr>
          <w:p w14:paraId="75B7F57A" w14:textId="77777777" w:rsidR="00F84AEF" w:rsidRPr="009E3FF3" w:rsidRDefault="00F84AEF" w:rsidP="00F84AEF">
            <w:pPr>
              <w:tabs>
                <w:tab w:val="left" w:pos="217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D513837" w14:textId="77777777" w:rsidR="00F84AEF" w:rsidRPr="009E3FF3" w:rsidRDefault="00F84AEF" w:rsidP="00F84AEF">
            <w:pPr>
              <w:tabs>
                <w:tab w:val="left" w:pos="2176"/>
              </w:tabs>
              <w:jc w:val="righ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276" w:type="dxa"/>
            <w:vAlign w:val="center"/>
          </w:tcPr>
          <w:p w14:paraId="25016C23" w14:textId="77777777" w:rsidR="00F84AEF" w:rsidRPr="009E3FF3" w:rsidRDefault="00F84AEF" w:rsidP="00F84AEF">
            <w:pPr>
              <w:tabs>
                <w:tab w:val="left" w:pos="217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429E5394" w14:textId="689B4FDD" w:rsidR="00F84AEF" w:rsidRPr="009E3FF3" w:rsidRDefault="00F84AEF" w:rsidP="00F84AEF">
            <w:pPr>
              <w:tabs>
                <w:tab w:val="left" w:pos="2176"/>
              </w:tabs>
              <w:jc w:val="righ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1D2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Fecha de </w:t>
            </w:r>
            <w:r w:rsidRPr="00F84AE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inalización</w:t>
            </w:r>
          </w:p>
        </w:tc>
        <w:tc>
          <w:tcPr>
            <w:tcW w:w="1418" w:type="dxa"/>
            <w:gridSpan w:val="2"/>
            <w:vAlign w:val="center"/>
          </w:tcPr>
          <w:p w14:paraId="1FE6693A" w14:textId="11E1F85B" w:rsidR="00F84AEF" w:rsidRPr="009E3FF3" w:rsidRDefault="00F84AEF" w:rsidP="00F84AEF">
            <w:pPr>
              <w:tabs>
                <w:tab w:val="left" w:pos="217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9E3FF3" w14:paraId="0A3F3DEF" w14:textId="77777777" w:rsidTr="534A870F">
        <w:trPr>
          <w:trHeight w:val="152"/>
        </w:trPr>
        <w:tc>
          <w:tcPr>
            <w:tcW w:w="10060" w:type="dxa"/>
            <w:gridSpan w:val="1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B3CFFF" w14:textId="40E09089" w:rsidR="00F84AEF" w:rsidRPr="009E3FF3" w:rsidRDefault="00F84AEF" w:rsidP="00F84AE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ctividades para realizar en el plan de trabajo.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5EEE85C9">
              <w:rPr>
                <w:rFonts w:asciiTheme="minorHAnsi" w:hAnsiTheme="minorHAnsi" w:cstheme="minorBidi"/>
                <w:sz w:val="16"/>
                <w:szCs w:val="16"/>
              </w:rPr>
              <w:t>Incluya al menos tres actividades. Puede agregar tantas filas como sea necesari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as</w:t>
            </w:r>
            <w:r w:rsidRPr="5EEE85C9">
              <w:rPr>
                <w:rFonts w:asciiTheme="minorHAnsi" w:hAnsiTheme="minorHAnsi" w:cstheme="minorBidi"/>
                <w:sz w:val="16"/>
                <w:szCs w:val="16"/>
              </w:rPr>
              <w:t xml:space="preserve">. </w:t>
            </w:r>
            <w:r w:rsidRPr="00176A1B">
              <w:rPr>
                <w:rFonts w:asciiTheme="minorHAnsi" w:hAnsiTheme="minorHAnsi" w:cstheme="minorBidi"/>
                <w:sz w:val="16"/>
                <w:szCs w:val="16"/>
              </w:rPr>
              <w:t xml:space="preserve">Ejemplos de actividades son: </w:t>
            </w:r>
            <w:r w:rsidRPr="00176A1B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Formular un proyecto sobre …, Apoyar el semillero … en …, Escribir un libro sobre …, Desarrollar el proyecto … para …, Preparar una ponencia sobre …, Escribir un artículo sobre …, Crear la obra … sobre …, trabajo de campo con la comunidad para …, entre otras</w:t>
            </w:r>
            <w:r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.</w:t>
            </w:r>
          </w:p>
        </w:tc>
      </w:tr>
      <w:tr w:rsidR="00F84AEF" w:rsidRPr="009E3FF3" w14:paraId="00C58418" w14:textId="77777777" w:rsidTr="534A870F">
        <w:trPr>
          <w:trHeight w:val="170"/>
        </w:trPr>
        <w:tc>
          <w:tcPr>
            <w:tcW w:w="42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21052D" w14:textId="7586A486" w:rsidR="00F84AEF" w:rsidRPr="009E3FF3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.</w:t>
            </w:r>
          </w:p>
        </w:tc>
        <w:tc>
          <w:tcPr>
            <w:tcW w:w="7654" w:type="dxa"/>
            <w:gridSpan w:val="8"/>
            <w:shd w:val="clear" w:color="auto" w:fill="F2F2F2" w:themeFill="background1" w:themeFillShade="F2"/>
            <w:vAlign w:val="center"/>
          </w:tcPr>
          <w:p w14:paraId="54D07553" w14:textId="5C1D9AF2" w:rsidR="00F84AEF" w:rsidRPr="009E3FF3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 de la actividad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7868FD2" w14:textId="37433E7B" w:rsidR="00F84AEF" w:rsidRPr="009E3FF3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Mes inic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8BB5AC" w14:textId="33F67405" w:rsidR="00F84AEF" w:rsidRPr="009E3FF3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Mes fin</w:t>
            </w:r>
          </w:p>
        </w:tc>
      </w:tr>
      <w:tr w:rsidR="00F84AEF" w:rsidRPr="009E3FF3" w14:paraId="2152557B" w14:textId="77777777" w:rsidTr="534A870F">
        <w:trPr>
          <w:trHeight w:val="170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77AA529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 w14:paraId="071EC494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681B76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EF25276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9E3FF3" w14:paraId="0E7B3FEB" w14:textId="77777777" w:rsidTr="534A870F">
        <w:trPr>
          <w:trHeight w:val="170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9DC02BC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 w14:paraId="58619B0C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5F067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647F7A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9E3FF3" w14:paraId="0FC2B962" w14:textId="77777777" w:rsidTr="534A870F">
        <w:trPr>
          <w:trHeight w:val="170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B328C53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vAlign w:val="center"/>
          </w:tcPr>
          <w:p w14:paraId="0D3E4218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7A429A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59C40A" w14:textId="77777777" w:rsidR="00F84AEF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9E3FF3" w14:paraId="2FE0653A" w14:textId="77777777" w:rsidTr="534A870F">
        <w:trPr>
          <w:trHeight w:val="152"/>
        </w:trPr>
        <w:tc>
          <w:tcPr>
            <w:tcW w:w="10060" w:type="dxa"/>
            <w:gridSpan w:val="1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9B38D6" w14:textId="6DE8F61F" w:rsidR="00F84AEF" w:rsidRPr="009E3FF3" w:rsidRDefault="00F84AEF" w:rsidP="00F84AE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quipo que soporta el desarrollo del plan de trabajo*. 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Incluyendo al solicitante, relacione a las personas que intervienen en el desarrollo del plan de trabajo y especifique en cuáles actividades participa cada una. Utilice en la columna de “Rol” las siguientes siglas: Profesor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UNAB 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(</w:t>
            </w:r>
            <w:proofErr w:type="spellStart"/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nab</w:t>
            </w:r>
            <w:proofErr w:type="spellEnd"/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),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Profesor Externo (</w:t>
            </w:r>
            <w:proofErr w:type="spellStart"/>
            <w:r w:rsidRPr="00F84AE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Ext</w:t>
            </w:r>
            <w:proofErr w:type="spellEnd"/>
            <w:r>
              <w:rPr>
                <w:rFonts w:asciiTheme="minorHAnsi" w:hAnsiTheme="minorHAnsi" w:cstheme="minorBidi"/>
                <w:sz w:val="16"/>
                <w:szCs w:val="16"/>
              </w:rPr>
              <w:t xml:space="preserve">), 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Joven Investigador/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Creador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JI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Miembro de semillero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S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Pasante realizando estancia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Estudiante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.</w:t>
            </w:r>
          </w:p>
        </w:tc>
      </w:tr>
      <w:tr w:rsidR="00F84AEF" w:rsidRPr="00684EE2" w14:paraId="3DB21189" w14:textId="77777777" w:rsidTr="00B57E38">
        <w:trPr>
          <w:trHeight w:val="462"/>
        </w:trPr>
        <w:tc>
          <w:tcPr>
            <w:tcW w:w="3964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D4753" w14:textId="095A729C" w:rsidR="00F84AEF" w:rsidRPr="00684EE2" w:rsidRDefault="00F84AEF" w:rsidP="00F84AE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s y apellido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14:paraId="7C838CAB" w14:textId="4D7227CB" w:rsidR="00F84AEF" w:rsidRPr="00684EE2" w:rsidRDefault="00F84AEF" w:rsidP="00F84AE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e-mail</w:t>
            </w:r>
            <w:r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 instituciona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B880BE" w14:textId="7BB54854" w:rsidR="00F84AEF" w:rsidRPr="00684EE2" w:rsidRDefault="00F84AEF" w:rsidP="00F84AE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Rol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037ADA9A" w14:textId="77777777" w:rsidR="00F84AEF" w:rsidRDefault="00F84AEF" w:rsidP="00F84AE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Actividades </w:t>
            </w:r>
          </w:p>
          <w:p w14:paraId="2F1E6FC1" w14:textId="1B20E558" w:rsidR="00F84AEF" w:rsidRPr="00684EE2" w:rsidRDefault="00F84AEF" w:rsidP="00F84AE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4"/>
                <w:szCs w:val="14"/>
              </w:rPr>
            </w:pP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(Ej.: 1,3 y 5)</w:t>
            </w:r>
          </w:p>
        </w:tc>
      </w:tr>
      <w:tr w:rsidR="00F84AEF" w:rsidRPr="00684EE2" w14:paraId="2E6E0C34" w14:textId="77777777" w:rsidTr="00F84AEF">
        <w:trPr>
          <w:trHeight w:val="152"/>
        </w:trPr>
        <w:tc>
          <w:tcPr>
            <w:tcW w:w="3964" w:type="dxa"/>
            <w:gridSpan w:val="5"/>
            <w:tcMar>
              <w:left w:w="57" w:type="dxa"/>
              <w:right w:w="57" w:type="dxa"/>
            </w:tcMar>
          </w:tcPr>
          <w:p w14:paraId="01600C49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68BECE99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08AE47" w14:textId="10C9D35A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4747F425" w14:textId="64DAE29D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684EE2" w14:paraId="28F9B9F2" w14:textId="77777777" w:rsidTr="00F84AEF">
        <w:trPr>
          <w:trHeight w:val="152"/>
        </w:trPr>
        <w:tc>
          <w:tcPr>
            <w:tcW w:w="3964" w:type="dxa"/>
            <w:gridSpan w:val="5"/>
            <w:tcMar>
              <w:left w:w="57" w:type="dxa"/>
              <w:right w:w="57" w:type="dxa"/>
            </w:tcMar>
          </w:tcPr>
          <w:p w14:paraId="77745143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75E38F69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01B1AC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2A58BA8F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84AEF" w:rsidRPr="00684EE2" w14:paraId="63212534" w14:textId="77777777" w:rsidTr="00F84AEF">
        <w:trPr>
          <w:trHeight w:val="152"/>
        </w:trPr>
        <w:tc>
          <w:tcPr>
            <w:tcW w:w="3964" w:type="dxa"/>
            <w:gridSpan w:val="5"/>
            <w:tcMar>
              <w:left w:w="57" w:type="dxa"/>
              <w:right w:w="57" w:type="dxa"/>
            </w:tcMar>
          </w:tcPr>
          <w:p w14:paraId="01830578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26A57C66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A216F5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1BFD653A" w14:textId="77777777" w:rsidR="00F84AEF" w:rsidRPr="00684EE2" w:rsidRDefault="00F84AEF" w:rsidP="00F84AE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33D35D46" w14:textId="2D8D75C6" w:rsidR="001205EF" w:rsidRPr="00D40C7B" w:rsidRDefault="0027276C" w:rsidP="534A870F">
      <w:pPr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34A870F">
        <w:rPr>
          <w:rFonts w:asciiTheme="minorHAnsi" w:hAnsiTheme="minorHAnsi" w:cstheme="minorBidi"/>
          <w:sz w:val="16"/>
          <w:szCs w:val="16"/>
        </w:rPr>
        <w:t xml:space="preserve">*El profesor UNAB debe tener actualizado su perfil 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en la plataforma </w:t>
      </w:r>
      <w:r w:rsidRPr="534A870F">
        <w:rPr>
          <w:rFonts w:asciiTheme="minorHAnsi" w:hAnsiTheme="minorHAnsi" w:cstheme="minorBidi"/>
          <w:sz w:val="16"/>
          <w:szCs w:val="16"/>
        </w:rPr>
        <w:t>apolo.unab.edu.co.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 Es deseable que el plan de trabajo </w:t>
      </w:r>
      <w:r w:rsidR="00015244" w:rsidRPr="534A870F">
        <w:rPr>
          <w:rFonts w:asciiTheme="minorHAnsi" w:hAnsiTheme="minorHAnsi" w:cstheme="minorBidi"/>
          <w:sz w:val="16"/>
          <w:szCs w:val="16"/>
        </w:rPr>
        <w:t>involucre a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 </w:t>
      </w:r>
      <w:r w:rsidR="00C2701A" w:rsidRPr="534A870F">
        <w:rPr>
          <w:rFonts w:asciiTheme="minorHAnsi" w:hAnsiTheme="minorHAnsi" w:cstheme="minorBidi"/>
          <w:sz w:val="16"/>
          <w:szCs w:val="16"/>
        </w:rPr>
        <w:t>estudiantes de la UNAB</w:t>
      </w:r>
      <w:r w:rsidR="00015244" w:rsidRPr="534A870F">
        <w:rPr>
          <w:rFonts w:asciiTheme="minorHAnsi" w:hAnsiTheme="minorHAnsi" w:cstheme="minorBidi"/>
          <w:sz w:val="16"/>
          <w:szCs w:val="16"/>
        </w:rPr>
        <w:t xml:space="preserve"> en su desarrollo.</w:t>
      </w:r>
    </w:p>
    <w:p w14:paraId="1407479B" w14:textId="77777777" w:rsidR="0027276C" w:rsidRPr="004D4A74" w:rsidRDefault="0027276C" w:rsidP="534A870F">
      <w:pPr>
        <w:rPr>
          <w:color w:val="000000" w:themeColor="text1"/>
          <w:sz w:val="18"/>
          <w:szCs w:val="18"/>
        </w:rPr>
      </w:pPr>
    </w:p>
    <w:tbl>
      <w:tblPr>
        <w:tblStyle w:val="Tablaconcuadrcula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120"/>
      </w:tblGrid>
      <w:tr w:rsidR="006D0891" w:rsidRPr="009E3FF3" w14:paraId="1E5F44EB" w14:textId="77777777" w:rsidTr="534A870F">
        <w:trPr>
          <w:trHeight w:val="156"/>
        </w:trPr>
        <w:tc>
          <w:tcPr>
            <w:tcW w:w="10069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DCC36CD" w14:textId="1F310968" w:rsidR="006D0891" w:rsidRPr="009E3FF3" w:rsidRDefault="4C00B29D" w:rsidP="534A870F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>Productos</w:t>
            </w:r>
            <w:r w:rsidR="57B3998B" w:rsidRPr="534A870F">
              <w:rPr>
                <w:rFonts w:asciiTheme="minorHAnsi" w:hAnsiTheme="minorHAnsi" w:cstheme="minorBidi"/>
                <w:b/>
                <w:bCs/>
              </w:rPr>
              <w:t xml:space="preserve"> esperados</w:t>
            </w:r>
            <w:r w:rsidR="5FC900C4" w:rsidRPr="534A870F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15CCFB21" w:rsidRPr="534A870F">
              <w:rPr>
                <w:rFonts w:asciiTheme="minorHAnsi" w:hAnsiTheme="minorHAnsi" w:cstheme="minorBidi"/>
                <w:sz w:val="16"/>
                <w:szCs w:val="16"/>
              </w:rPr>
              <w:t>Es deseable incluir</w:t>
            </w:r>
            <w:r w:rsidR="4EB5599E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productos TOP, artículos</w:t>
            </w:r>
            <w:r w:rsidR="70BC2B87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en revistas indexadas </w:t>
            </w:r>
            <w:r w:rsidR="4EB5599E" w:rsidRPr="534A870F">
              <w:rPr>
                <w:rFonts w:asciiTheme="minorHAnsi" w:hAnsiTheme="minorHAnsi" w:cstheme="minorBidi"/>
                <w:sz w:val="16"/>
                <w:szCs w:val="16"/>
              </w:rPr>
              <w:t>en SCOPUS, productos de creación, de apropiación social de la ciencia o de formación. Incluya al menos dos productos.</w:t>
            </w:r>
            <w:r w:rsidR="74B0622A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7FEBD65D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Tenga en cuenta que algunas convocatorias </w:t>
            </w:r>
            <w:r w:rsidR="00F84AEF">
              <w:rPr>
                <w:rFonts w:asciiTheme="minorHAnsi" w:hAnsiTheme="minorHAnsi" w:cstheme="minorBidi"/>
                <w:sz w:val="16"/>
                <w:szCs w:val="16"/>
              </w:rPr>
              <w:t xml:space="preserve">pueden exigir </w:t>
            </w:r>
            <w:r w:rsidR="7FEBD65D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productos </w:t>
            </w:r>
            <w:r w:rsidR="331923F5" w:rsidRPr="534A870F">
              <w:rPr>
                <w:rFonts w:asciiTheme="minorHAnsi" w:hAnsiTheme="minorHAnsi" w:cstheme="minorBidi"/>
                <w:sz w:val="16"/>
                <w:szCs w:val="16"/>
              </w:rPr>
              <w:t>específicos</w:t>
            </w:r>
            <w:r w:rsidR="7FEBD65D" w:rsidRPr="534A870F">
              <w:rPr>
                <w:rFonts w:asciiTheme="minorHAnsi" w:hAnsiTheme="minorHAnsi" w:cstheme="minorBidi"/>
                <w:sz w:val="16"/>
                <w:szCs w:val="16"/>
              </w:rPr>
              <w:t>, siempre revise los términos de referencia</w:t>
            </w:r>
            <w:r w:rsidR="0FAFB1AF" w:rsidRPr="534A870F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F84AE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F84AEF" w:rsidRPr="5EEE85C9">
              <w:rPr>
                <w:rFonts w:asciiTheme="minorHAnsi" w:hAnsiTheme="minorHAnsi" w:cstheme="minorBidi"/>
                <w:sz w:val="16"/>
                <w:szCs w:val="16"/>
              </w:rPr>
              <w:t>Puede agregar tantas filas como sea necesari</w:t>
            </w:r>
            <w:r w:rsidR="00F84AEF">
              <w:rPr>
                <w:rFonts w:asciiTheme="minorHAnsi" w:hAnsiTheme="minorHAnsi" w:cstheme="minorBidi"/>
                <w:sz w:val="16"/>
                <w:szCs w:val="16"/>
              </w:rPr>
              <w:t>as</w:t>
            </w:r>
            <w:r w:rsidR="00F84AEF" w:rsidRPr="5EEE85C9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6D0891" w:rsidRPr="009E3FF3" w14:paraId="453EA8B4" w14:textId="77777777" w:rsidTr="00F84AEF">
        <w:trPr>
          <w:trHeight w:val="113"/>
        </w:trPr>
        <w:tc>
          <w:tcPr>
            <w:tcW w:w="594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E3BB52" w14:textId="03793626" w:rsidR="006D0891" w:rsidRPr="009E3FF3" w:rsidRDefault="7B0E1891" w:rsidP="534A870F">
            <w:pPr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 del producto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06960B5D" w14:textId="2404E76D" w:rsidR="006D0891" w:rsidRPr="009E3FF3" w:rsidRDefault="05DFCDB7" w:rsidP="534A870F">
            <w:pPr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Evidencia</w:t>
            </w:r>
            <w:r w:rsidR="6FB079F5"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 de cumplimiento esperada</w:t>
            </w:r>
          </w:p>
        </w:tc>
      </w:tr>
      <w:tr w:rsidR="006D0891" w:rsidRPr="009E3FF3" w14:paraId="1C06B059" w14:textId="77777777" w:rsidTr="00F84AEF">
        <w:trPr>
          <w:trHeight w:val="113"/>
        </w:trPr>
        <w:tc>
          <w:tcPr>
            <w:tcW w:w="5949" w:type="dxa"/>
            <w:tcMar>
              <w:left w:w="57" w:type="dxa"/>
              <w:right w:w="57" w:type="dxa"/>
            </w:tcMar>
          </w:tcPr>
          <w:p w14:paraId="0FDAEAE5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120" w:type="dxa"/>
            <w:vAlign w:val="center"/>
          </w:tcPr>
          <w:p w14:paraId="5C71FD13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6D0891" w:rsidRPr="009E3FF3" w14:paraId="5C8EDE12" w14:textId="77777777" w:rsidTr="00F84AEF">
        <w:trPr>
          <w:trHeight w:val="113"/>
        </w:trPr>
        <w:tc>
          <w:tcPr>
            <w:tcW w:w="5949" w:type="dxa"/>
            <w:tcMar>
              <w:left w:w="57" w:type="dxa"/>
              <w:right w:w="57" w:type="dxa"/>
            </w:tcMar>
          </w:tcPr>
          <w:p w14:paraId="47A81621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120" w:type="dxa"/>
            <w:vAlign w:val="center"/>
          </w:tcPr>
          <w:p w14:paraId="1665DAFD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6D0891" w:rsidRPr="009E3FF3" w14:paraId="5003085A" w14:textId="77777777" w:rsidTr="00F84AEF">
        <w:trPr>
          <w:trHeight w:val="113"/>
        </w:trPr>
        <w:tc>
          <w:tcPr>
            <w:tcW w:w="5949" w:type="dxa"/>
            <w:tcMar>
              <w:left w:w="57" w:type="dxa"/>
              <w:right w:w="57" w:type="dxa"/>
            </w:tcMar>
          </w:tcPr>
          <w:p w14:paraId="6FEA4149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120" w:type="dxa"/>
            <w:vAlign w:val="center"/>
          </w:tcPr>
          <w:p w14:paraId="08D78B2E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3617737B" w14:textId="0C5F6E3A" w:rsidR="00BF383B" w:rsidRPr="004D4A74" w:rsidRDefault="00BF383B" w:rsidP="004D4A74">
      <w:pPr>
        <w:shd w:val="clear" w:color="auto" w:fill="FFFFFF" w:themeFill="background1"/>
        <w:spacing w:after="120" w:line="235" w:lineRule="atLeast"/>
        <w:contextualSpacing/>
        <w:jc w:val="both"/>
        <w:rPr>
          <w:rFonts w:asciiTheme="minorHAnsi" w:hAnsiTheme="minorHAnsi" w:cstheme="minorBidi"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D00A40" w14:paraId="6FFEC800" w14:textId="77777777" w:rsidTr="004D4A74">
        <w:trPr>
          <w:trHeight w:val="1047"/>
        </w:trPr>
        <w:tc>
          <w:tcPr>
            <w:tcW w:w="2547" w:type="dxa"/>
            <w:shd w:val="clear" w:color="auto" w:fill="BFBFBF" w:themeFill="background1" w:themeFillShade="BF"/>
          </w:tcPr>
          <w:p w14:paraId="5C44366F" w14:textId="03678962" w:rsidR="00D00A40" w:rsidRP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D00A4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irma del solicitante</w:t>
            </w:r>
          </w:p>
        </w:tc>
        <w:tc>
          <w:tcPr>
            <w:tcW w:w="7415" w:type="dxa"/>
          </w:tcPr>
          <w:p w14:paraId="3FE930B8" w14:textId="77777777" w:rsid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7B6FBDD1" w14:textId="77777777" w:rsidR="00D00A40" w:rsidRPr="00BD168F" w:rsidRDefault="00D00A40" w:rsidP="004D4A74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sectPr w:rsidR="00D00A40" w:rsidRPr="00BD168F" w:rsidSect="0001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64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6B06" w14:textId="77777777" w:rsidR="007504F8" w:rsidRDefault="007504F8" w:rsidP="00A57378">
      <w:r>
        <w:separator/>
      </w:r>
    </w:p>
  </w:endnote>
  <w:endnote w:type="continuationSeparator" w:id="0">
    <w:p w14:paraId="4FA1ECEA" w14:textId="77777777" w:rsidR="007504F8" w:rsidRDefault="007504F8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0DA4" w14:textId="77777777" w:rsidR="00E11235" w:rsidRDefault="00E112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9C23" w14:textId="0D7B6763" w:rsidR="00BF383B" w:rsidRPr="00B95B8F" w:rsidRDefault="00B9254F" w:rsidP="00637E3C">
    <w:pPr>
      <w:pStyle w:val="Piedepgina"/>
      <w:shd w:val="clear" w:color="auto" w:fill="F2F2F2" w:themeFill="background1" w:themeFillShade="F2"/>
      <w:rPr>
        <w:rFonts w:asciiTheme="minorHAnsi" w:hAnsiTheme="minorHAnsi" w:cstheme="minorHAnsi"/>
        <w:sz w:val="18"/>
        <w:szCs w:val="18"/>
      </w:rPr>
    </w:pPr>
    <w:r w:rsidRPr="00B95B8F">
      <w:rPr>
        <w:rFonts w:asciiTheme="minorHAnsi" w:hAnsiTheme="minorHAnsi" w:cstheme="minorHAnsi"/>
        <w:sz w:val="18"/>
        <w:szCs w:val="18"/>
      </w:rPr>
      <w:t xml:space="preserve">Convierta este formato diligenciado </w:t>
    </w:r>
    <w:r w:rsidR="00345D1F" w:rsidRPr="00B95B8F">
      <w:rPr>
        <w:rFonts w:asciiTheme="minorHAnsi" w:hAnsiTheme="minorHAnsi" w:cstheme="minorHAnsi"/>
        <w:sz w:val="18"/>
        <w:szCs w:val="18"/>
      </w:rPr>
      <w:t>a</w:t>
    </w:r>
    <w:r w:rsidRPr="00B95B8F">
      <w:rPr>
        <w:rFonts w:asciiTheme="minorHAnsi" w:hAnsiTheme="minorHAnsi" w:cstheme="minorHAnsi"/>
        <w:sz w:val="18"/>
        <w:szCs w:val="18"/>
      </w:rPr>
      <w:t xml:space="preserve"> un </w:t>
    </w:r>
    <w:r w:rsidRPr="00B95B8F">
      <w:rPr>
        <w:rFonts w:asciiTheme="minorHAnsi" w:hAnsiTheme="minorHAnsi" w:cstheme="minorHAnsi"/>
        <w:b/>
        <w:bCs/>
        <w:sz w:val="18"/>
        <w:szCs w:val="18"/>
      </w:rPr>
      <w:t xml:space="preserve">archivo </w:t>
    </w:r>
    <w:r w:rsidR="00637E3C" w:rsidRPr="00B95B8F">
      <w:rPr>
        <w:rFonts w:asciiTheme="minorHAnsi" w:hAnsiTheme="minorHAnsi" w:cstheme="minorHAnsi"/>
        <w:b/>
        <w:bCs/>
        <w:sz w:val="18"/>
        <w:szCs w:val="18"/>
      </w:rPr>
      <w:t>PDF</w:t>
    </w:r>
    <w:r w:rsidRPr="00B95B8F">
      <w:rPr>
        <w:rFonts w:asciiTheme="minorHAnsi" w:hAnsiTheme="minorHAnsi" w:cstheme="minorHAnsi"/>
        <w:sz w:val="18"/>
        <w:szCs w:val="18"/>
      </w:rPr>
      <w:t xml:space="preserve"> y </w:t>
    </w:r>
    <w:r w:rsidR="00596848">
      <w:rPr>
        <w:rFonts w:asciiTheme="minorHAnsi" w:hAnsiTheme="minorHAnsi" w:cstheme="minorHAnsi"/>
        <w:sz w:val="18"/>
        <w:szCs w:val="18"/>
      </w:rPr>
      <w:t xml:space="preserve">envíelo con los documentos adicionales que se requieran según </w:t>
    </w:r>
    <w:r w:rsidR="00F96135">
      <w:rPr>
        <w:rFonts w:asciiTheme="minorHAnsi" w:hAnsiTheme="minorHAnsi" w:cstheme="minorHAnsi"/>
        <w:sz w:val="18"/>
        <w:szCs w:val="18"/>
      </w:rPr>
      <w:t xml:space="preserve">los requerimientos </w:t>
    </w:r>
    <w:r w:rsidR="00334FAB">
      <w:rPr>
        <w:rFonts w:asciiTheme="minorHAnsi" w:hAnsiTheme="minorHAnsi" w:cstheme="minorHAnsi"/>
        <w:sz w:val="18"/>
        <w:szCs w:val="18"/>
      </w:rPr>
      <w:t xml:space="preserve">establecidos para el desarrollo </w:t>
    </w:r>
    <w:r w:rsidR="00F96135">
      <w:rPr>
        <w:rFonts w:asciiTheme="minorHAnsi" w:hAnsiTheme="minorHAnsi" w:cstheme="minorHAnsi"/>
        <w:sz w:val="18"/>
        <w:szCs w:val="18"/>
      </w:rPr>
      <w:t xml:space="preserve">de </w:t>
    </w:r>
    <w:r w:rsidR="00596848">
      <w:rPr>
        <w:rFonts w:asciiTheme="minorHAnsi" w:hAnsiTheme="minorHAnsi" w:cstheme="minorHAnsi"/>
        <w:sz w:val="18"/>
        <w:szCs w:val="18"/>
      </w:rPr>
      <w:t>la actividad de investigación</w:t>
    </w:r>
    <w:r w:rsidR="00F96135">
      <w:rPr>
        <w:rFonts w:asciiTheme="minorHAnsi" w:hAnsiTheme="minorHAnsi" w:cstheme="minorHAnsi"/>
        <w:sz w:val="18"/>
        <w:szCs w:val="18"/>
      </w:rPr>
      <w:t xml:space="preserve"> </w:t>
    </w:r>
    <w:r w:rsidR="00FE7EF2">
      <w:rPr>
        <w:rFonts w:asciiTheme="minorHAnsi" w:hAnsiTheme="minorHAnsi" w:cstheme="minorHAnsi"/>
        <w:sz w:val="18"/>
        <w:szCs w:val="18"/>
      </w:rPr>
      <w:t>descrita en el numeral 1 de este documento</w:t>
    </w:r>
    <w:r w:rsidR="00637E3C" w:rsidRPr="00B95B8F">
      <w:rPr>
        <w:rFonts w:asciiTheme="minorHAnsi" w:hAnsiTheme="minorHAnsi" w:cstheme="minorHAnsi"/>
        <w:sz w:val="18"/>
        <w:szCs w:val="18"/>
      </w:rPr>
      <w:t>.</w:t>
    </w:r>
  </w:p>
  <w:p w14:paraId="47A1D9AF" w14:textId="6D8657C6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97B8" w14:textId="0CA8934D" w:rsidR="00334FAB" w:rsidRPr="00015244" w:rsidRDefault="00015244" w:rsidP="00DF78CF">
    <w:pPr>
      <w:shd w:val="clear" w:color="auto" w:fill="FFFFFF"/>
      <w:spacing w:after="160" w:line="235" w:lineRule="atLeast"/>
      <w:jc w:val="both"/>
      <w:rPr>
        <w:rFonts w:asciiTheme="minorHAnsi" w:hAnsiTheme="minorHAnsi" w:cstheme="minorHAnsi"/>
        <w:color w:val="000000" w:themeColor="text1"/>
        <w:sz w:val="20"/>
        <w:szCs w:val="22"/>
      </w:rPr>
    </w:pP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El </w:t>
    </w:r>
    <w:r>
      <w:rPr>
        <w:rFonts w:asciiTheme="minorHAnsi" w:hAnsiTheme="minorHAnsi" w:cstheme="minorHAnsi"/>
        <w:color w:val="000000" w:themeColor="text1"/>
        <w:sz w:val="18"/>
        <w:szCs w:val="20"/>
      </w:rPr>
      <w:t xml:space="preserve">solicitante de este plan de trabajo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>declara que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: (i)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20"/>
      </w:rPr>
      <w:t>el plan de trabajo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presentad</w:t>
    </w:r>
    <w:r>
      <w:rPr>
        <w:rFonts w:asciiTheme="minorHAnsi" w:hAnsiTheme="minorHAnsi" w:cstheme="minorHAnsi"/>
        <w:color w:val="000000" w:themeColor="text1"/>
        <w:sz w:val="18"/>
        <w:szCs w:val="20"/>
      </w:rPr>
      <w:t>o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es </w:t>
    </w:r>
    <w:r w:rsidR="004F1133" w:rsidRPr="009E3FF3">
      <w:rPr>
        <w:rFonts w:asciiTheme="minorHAnsi" w:hAnsiTheme="minorHAnsi" w:cstheme="minorHAnsi"/>
        <w:color w:val="000000" w:themeColor="text1"/>
        <w:sz w:val="18"/>
        <w:szCs w:val="20"/>
      </w:rPr>
      <w:t>original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, </w:t>
    </w:r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(</w:t>
    </w:r>
    <w:proofErr w:type="spellStart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ii</w:t>
    </w:r>
    <w:proofErr w:type="spellEnd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) todos los autores de este han sido contemplados en el equipo de investigación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, (</w:t>
    </w:r>
    <w:proofErr w:type="spellStart"/>
    <w:r w:rsidR="004F1133">
      <w:rPr>
        <w:rFonts w:asciiTheme="minorHAnsi" w:hAnsiTheme="minorHAnsi" w:cstheme="minorHAnsi"/>
        <w:color w:val="000000" w:themeColor="text1"/>
        <w:sz w:val="18"/>
        <w:szCs w:val="20"/>
      </w:rPr>
      <w:t>iii</w:t>
    </w:r>
    <w:proofErr w:type="spellEnd"/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)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>respeta las normas de propiedad intelectua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l</w:t>
    </w:r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; (</w:t>
    </w:r>
    <w:proofErr w:type="spellStart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iv</w:t>
    </w:r>
    <w:proofErr w:type="spellEnd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) ha sido autorizado por las personas cuyos datos proporciona para suministrarlos a la UNAB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.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La información suministrada y los datos personales contenidos en el presente formato serán tratados </w:t>
    </w:r>
    <w:r>
      <w:rPr>
        <w:rFonts w:asciiTheme="minorHAnsi" w:hAnsiTheme="minorHAnsi" w:cstheme="minorHAnsi"/>
        <w:color w:val="000000" w:themeColor="text1"/>
        <w:sz w:val="18"/>
        <w:szCs w:val="20"/>
      </w:rPr>
      <w:t>según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la Política de Tratamiento de la Información de la Universidad Autónoma de Bucaramanga, disponible siguiendo el enlace “Aviso de Privacidad” del portal institucional</w:t>
    </w:r>
    <w:r>
      <w:rPr>
        <w:rFonts w:asciiTheme="minorHAnsi" w:hAnsiTheme="minorHAnsi" w:cstheme="minorHAnsi"/>
        <w:color w:val="000000" w:themeColor="text1"/>
        <w:sz w:val="18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5D3F" w14:textId="77777777" w:rsidR="007504F8" w:rsidRDefault="007504F8" w:rsidP="00A57378">
      <w:r>
        <w:separator/>
      </w:r>
    </w:p>
  </w:footnote>
  <w:footnote w:type="continuationSeparator" w:id="0">
    <w:p w14:paraId="058BC5E2" w14:textId="77777777" w:rsidR="007504F8" w:rsidRDefault="007504F8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4441" w14:textId="77777777" w:rsidR="00E11235" w:rsidRDefault="00E112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4E9A" w14:textId="77777777" w:rsidR="00E11235" w:rsidRDefault="00E112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5953"/>
      <w:gridCol w:w="993"/>
      <w:gridCol w:w="1701"/>
    </w:tblGrid>
    <w:tr w:rsidR="00360DEB" w:rsidRPr="00D1450F" w14:paraId="5B15AC12" w14:textId="77777777" w:rsidTr="003B49BF">
      <w:trPr>
        <w:cantSplit/>
        <w:trHeight w:val="227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60822D38" w14:textId="22E7E702" w:rsidR="00360DEB" w:rsidRPr="00D1450F" w:rsidRDefault="00360DEB" w:rsidP="00360DEB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7D0DA33E" w14:textId="35960E92" w:rsidR="00360DEB" w:rsidRPr="00D1450F" w:rsidRDefault="00AD6C76" w:rsidP="00360DEB">
          <w:pPr>
            <w:ind w:left="1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95566ED" wp14:editId="0F4C6FF5">
                <wp:simplePos x="0" y="0"/>
                <wp:positionH relativeFrom="column">
                  <wp:posOffset>-487680</wp:posOffset>
                </wp:positionH>
                <wp:positionV relativeFrom="paragraph">
                  <wp:posOffset>142240</wp:posOffset>
                </wp:positionV>
                <wp:extent cx="923290" cy="285750"/>
                <wp:effectExtent l="0" t="0" r="0" b="0"/>
                <wp:wrapNone/>
                <wp:docPr id="5185099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509902" name="Imagen 518509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tcBorders>
            <w:left w:val="nil"/>
          </w:tcBorders>
          <w:vAlign w:val="center"/>
        </w:tcPr>
        <w:p w14:paraId="0F3C82EE" w14:textId="77777777" w:rsidR="00360DEB" w:rsidRPr="00360DEB" w:rsidRDefault="00360DEB" w:rsidP="00360DEB">
          <w:pPr>
            <w:pStyle w:val="Ttulo1"/>
            <w:rPr>
              <w:rFonts w:cs="Arial"/>
              <w:b w:val="0"/>
              <w:sz w:val="20"/>
            </w:rPr>
          </w:pPr>
          <w:r w:rsidRPr="00360DEB">
            <w:rPr>
              <w:rFonts w:cs="Arial"/>
              <w:b w:val="0"/>
              <w:sz w:val="20"/>
            </w:rPr>
            <w:t>Gestión de la investigación</w:t>
          </w:r>
        </w:p>
        <w:p w14:paraId="484C3809" w14:textId="742D6DFE" w:rsidR="00360DEB" w:rsidRPr="00360DEB" w:rsidRDefault="00360DEB" w:rsidP="00D62E3D">
          <w:pPr>
            <w:pStyle w:val="Ttulo1"/>
            <w:rPr>
              <w:rFonts w:cs="Arial"/>
              <w:sz w:val="20"/>
            </w:rPr>
          </w:pPr>
          <w:r w:rsidRPr="00360DEB">
            <w:rPr>
              <w:rFonts w:cs="Arial"/>
              <w:b w:val="0"/>
              <w:sz w:val="20"/>
            </w:rPr>
            <w:t>Planeación de la investigación</w:t>
          </w:r>
          <w:r w:rsidRPr="00360DEB">
            <w:rPr>
              <w:rFonts w:cs="Arial"/>
              <w:sz w:val="20"/>
            </w:rPr>
            <w:br/>
            <w:t xml:space="preserve">Plan de </w:t>
          </w:r>
          <w:r w:rsidR="002A248C">
            <w:rPr>
              <w:rFonts w:cs="Arial"/>
              <w:sz w:val="20"/>
            </w:rPr>
            <w:t>t</w:t>
          </w:r>
          <w:r w:rsidRPr="00360DEB">
            <w:rPr>
              <w:rFonts w:cs="Arial"/>
              <w:sz w:val="20"/>
            </w:rPr>
            <w:t xml:space="preserve">rabajo </w:t>
          </w:r>
          <w:r w:rsidR="002A248C">
            <w:rPr>
              <w:rFonts w:cs="Arial"/>
              <w:sz w:val="20"/>
            </w:rPr>
            <w:t>para actividades de</w:t>
          </w:r>
          <w:r w:rsidR="004B7C49">
            <w:rPr>
              <w:rFonts w:cs="Arial"/>
              <w:sz w:val="20"/>
            </w:rPr>
            <w:t xml:space="preserve"> </w:t>
          </w:r>
          <w:r w:rsidR="002A248C">
            <w:rPr>
              <w:rFonts w:cs="Arial"/>
              <w:sz w:val="20"/>
            </w:rPr>
            <w:t>i</w:t>
          </w:r>
          <w:r w:rsidR="004B7C49">
            <w:rPr>
              <w:rFonts w:cs="Arial"/>
              <w:sz w:val="20"/>
            </w:rPr>
            <w:t>nvestigación</w:t>
          </w:r>
        </w:p>
      </w:tc>
      <w:tc>
        <w:tcPr>
          <w:tcW w:w="993" w:type="dxa"/>
          <w:tcBorders>
            <w:left w:val="nil"/>
          </w:tcBorders>
          <w:vAlign w:val="center"/>
        </w:tcPr>
        <w:p w14:paraId="2F0E815F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Código</w:t>
          </w:r>
        </w:p>
      </w:tc>
      <w:tc>
        <w:tcPr>
          <w:tcW w:w="1701" w:type="dxa"/>
          <w:vAlign w:val="center"/>
        </w:tcPr>
        <w:p w14:paraId="5A85D3A8" w14:textId="77777777" w:rsidR="00360DEB" w:rsidRPr="00360DEB" w:rsidRDefault="00360DEB" w:rsidP="00360DEB">
          <w:pPr>
            <w:pStyle w:val="Ttulo4"/>
            <w:rPr>
              <w:rFonts w:cs="Arial"/>
              <w:bCs/>
              <w:sz w:val="20"/>
            </w:rPr>
          </w:pPr>
          <w:r w:rsidRPr="00360DEB">
            <w:rPr>
              <w:rFonts w:cs="Arial"/>
              <w:bCs/>
              <w:sz w:val="20"/>
            </w:rPr>
            <w:t>GIN01-02-FO-01</w:t>
          </w:r>
        </w:p>
      </w:tc>
    </w:tr>
    <w:tr w:rsidR="00360DEB" w:rsidRPr="00D1450F" w14:paraId="2D1F3AD2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97718C9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18FEC697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01155418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14:paraId="2A47C9E7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Versión</w:t>
          </w:r>
        </w:p>
      </w:tc>
      <w:tc>
        <w:tcPr>
          <w:tcW w:w="1701" w:type="dxa"/>
          <w:vAlign w:val="center"/>
        </w:tcPr>
        <w:p w14:paraId="1F196AB4" w14:textId="7E2ACEF4" w:rsidR="00360DEB" w:rsidRPr="00360DEB" w:rsidRDefault="00275312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7</w:t>
          </w:r>
        </w:p>
      </w:tc>
    </w:tr>
    <w:tr w:rsidR="00360DEB" w:rsidRPr="00D1450F" w14:paraId="23993F5C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22047B2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4B6B38BD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6B6C8E46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  <w:bottom w:val="nil"/>
          </w:tcBorders>
          <w:vAlign w:val="center"/>
        </w:tcPr>
        <w:p w14:paraId="3E9B1342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 xml:space="preserve">Fecha 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5E3EA052" w14:textId="18F2698B" w:rsidR="00360DEB" w:rsidRPr="00360DEB" w:rsidRDefault="00E11235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0/06/2025</w:t>
          </w:r>
        </w:p>
      </w:tc>
    </w:tr>
    <w:tr w:rsidR="00360DEB" w:rsidRPr="00D1450F" w14:paraId="220A140F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49207088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C89EF83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52B67A30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14:paraId="3D7A582F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Hoja</w:t>
          </w:r>
        </w:p>
      </w:tc>
      <w:tc>
        <w:tcPr>
          <w:tcW w:w="1701" w:type="dxa"/>
          <w:vAlign w:val="center"/>
        </w:tcPr>
        <w:p w14:paraId="1995C743" w14:textId="77777777" w:rsidR="00360DEB" w:rsidRPr="00360DEB" w:rsidRDefault="00360DEB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60DEB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60DEB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360DEB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60DEB">
            <w:rPr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60DEB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09E4C49F" w14:textId="77777777" w:rsidR="00360DEB" w:rsidRPr="00161FB7" w:rsidRDefault="00360DEB" w:rsidP="00161FB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072"/>
    <w:multiLevelType w:val="hybridMultilevel"/>
    <w:tmpl w:val="44C83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1345">
    <w:abstractNumId w:val="7"/>
  </w:num>
  <w:num w:numId="2" w16cid:durableId="413823275">
    <w:abstractNumId w:val="12"/>
  </w:num>
  <w:num w:numId="3" w16cid:durableId="1987929672">
    <w:abstractNumId w:val="6"/>
  </w:num>
  <w:num w:numId="4" w16cid:durableId="1004360165">
    <w:abstractNumId w:val="0"/>
  </w:num>
  <w:num w:numId="5" w16cid:durableId="1212694100">
    <w:abstractNumId w:val="2"/>
  </w:num>
  <w:num w:numId="6" w16cid:durableId="1207376089">
    <w:abstractNumId w:val="10"/>
  </w:num>
  <w:num w:numId="7" w16cid:durableId="771318785">
    <w:abstractNumId w:val="11"/>
  </w:num>
  <w:num w:numId="8" w16cid:durableId="1406561575">
    <w:abstractNumId w:val="3"/>
  </w:num>
  <w:num w:numId="9" w16cid:durableId="1116683171">
    <w:abstractNumId w:val="4"/>
  </w:num>
  <w:num w:numId="10" w16cid:durableId="1238437893">
    <w:abstractNumId w:val="8"/>
  </w:num>
  <w:num w:numId="11" w16cid:durableId="1407998220">
    <w:abstractNumId w:val="1"/>
  </w:num>
  <w:num w:numId="12" w16cid:durableId="1149446138">
    <w:abstractNumId w:val="13"/>
  </w:num>
  <w:num w:numId="13" w16cid:durableId="600919174">
    <w:abstractNumId w:val="5"/>
  </w:num>
  <w:num w:numId="14" w16cid:durableId="586305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15244"/>
    <w:rsid w:val="00021D8F"/>
    <w:rsid w:val="00025D7C"/>
    <w:rsid w:val="00026E9D"/>
    <w:rsid w:val="0003448E"/>
    <w:rsid w:val="0004776B"/>
    <w:rsid w:val="0005255B"/>
    <w:rsid w:val="00052875"/>
    <w:rsid w:val="000538F4"/>
    <w:rsid w:val="00053DFE"/>
    <w:rsid w:val="00061C99"/>
    <w:rsid w:val="0006206F"/>
    <w:rsid w:val="000631D6"/>
    <w:rsid w:val="00070B51"/>
    <w:rsid w:val="00071703"/>
    <w:rsid w:val="00072826"/>
    <w:rsid w:val="00073718"/>
    <w:rsid w:val="00073A20"/>
    <w:rsid w:val="00074516"/>
    <w:rsid w:val="0008019C"/>
    <w:rsid w:val="00082C11"/>
    <w:rsid w:val="0008670A"/>
    <w:rsid w:val="00091042"/>
    <w:rsid w:val="00091C2A"/>
    <w:rsid w:val="00092363"/>
    <w:rsid w:val="000930B6"/>
    <w:rsid w:val="000933AB"/>
    <w:rsid w:val="0009389E"/>
    <w:rsid w:val="00094E85"/>
    <w:rsid w:val="000A0044"/>
    <w:rsid w:val="000A09B0"/>
    <w:rsid w:val="000A22A6"/>
    <w:rsid w:val="000A5690"/>
    <w:rsid w:val="000A6EF2"/>
    <w:rsid w:val="000B1E0B"/>
    <w:rsid w:val="000B501D"/>
    <w:rsid w:val="000B7189"/>
    <w:rsid w:val="000C1E02"/>
    <w:rsid w:val="000C2BBB"/>
    <w:rsid w:val="000C4754"/>
    <w:rsid w:val="000C537F"/>
    <w:rsid w:val="000C5B07"/>
    <w:rsid w:val="000C5F0F"/>
    <w:rsid w:val="000C7852"/>
    <w:rsid w:val="000C7C16"/>
    <w:rsid w:val="000D0156"/>
    <w:rsid w:val="000D5122"/>
    <w:rsid w:val="000E12E1"/>
    <w:rsid w:val="000E1E3E"/>
    <w:rsid w:val="000F1FFE"/>
    <w:rsid w:val="000F2E5C"/>
    <w:rsid w:val="000F5169"/>
    <w:rsid w:val="001019E5"/>
    <w:rsid w:val="00101AAF"/>
    <w:rsid w:val="001042E9"/>
    <w:rsid w:val="00104E4F"/>
    <w:rsid w:val="0011099D"/>
    <w:rsid w:val="001130EC"/>
    <w:rsid w:val="00113A7C"/>
    <w:rsid w:val="00113F46"/>
    <w:rsid w:val="001205EF"/>
    <w:rsid w:val="00120C1B"/>
    <w:rsid w:val="00120F7F"/>
    <w:rsid w:val="001214D5"/>
    <w:rsid w:val="00125681"/>
    <w:rsid w:val="00127558"/>
    <w:rsid w:val="00130389"/>
    <w:rsid w:val="0013413C"/>
    <w:rsid w:val="0013517B"/>
    <w:rsid w:val="00140767"/>
    <w:rsid w:val="001428FA"/>
    <w:rsid w:val="001463AF"/>
    <w:rsid w:val="00147DAB"/>
    <w:rsid w:val="0015212A"/>
    <w:rsid w:val="001534DE"/>
    <w:rsid w:val="00154854"/>
    <w:rsid w:val="001565FB"/>
    <w:rsid w:val="001605D9"/>
    <w:rsid w:val="00161FB7"/>
    <w:rsid w:val="00164372"/>
    <w:rsid w:val="001710D7"/>
    <w:rsid w:val="00172CA5"/>
    <w:rsid w:val="001753A1"/>
    <w:rsid w:val="001754DC"/>
    <w:rsid w:val="00181A44"/>
    <w:rsid w:val="00182D98"/>
    <w:rsid w:val="00183BBF"/>
    <w:rsid w:val="00192D3E"/>
    <w:rsid w:val="00194847"/>
    <w:rsid w:val="00194B70"/>
    <w:rsid w:val="00195449"/>
    <w:rsid w:val="001A09C5"/>
    <w:rsid w:val="001B1EB7"/>
    <w:rsid w:val="001B5D11"/>
    <w:rsid w:val="001B5F6E"/>
    <w:rsid w:val="001C09B7"/>
    <w:rsid w:val="001C112B"/>
    <w:rsid w:val="001C5117"/>
    <w:rsid w:val="001C5246"/>
    <w:rsid w:val="001C5C0A"/>
    <w:rsid w:val="001D1402"/>
    <w:rsid w:val="001D6CB5"/>
    <w:rsid w:val="001D6E15"/>
    <w:rsid w:val="001D7A40"/>
    <w:rsid w:val="001E0ED2"/>
    <w:rsid w:val="001E468F"/>
    <w:rsid w:val="001E5E5A"/>
    <w:rsid w:val="001E6F47"/>
    <w:rsid w:val="001E7109"/>
    <w:rsid w:val="001F2DF1"/>
    <w:rsid w:val="001F5757"/>
    <w:rsid w:val="001F7D6F"/>
    <w:rsid w:val="00203109"/>
    <w:rsid w:val="002058B5"/>
    <w:rsid w:val="00212938"/>
    <w:rsid w:val="002141A5"/>
    <w:rsid w:val="00221FB9"/>
    <w:rsid w:val="00222246"/>
    <w:rsid w:val="00224E77"/>
    <w:rsid w:val="002253D3"/>
    <w:rsid w:val="002376E4"/>
    <w:rsid w:val="00242E21"/>
    <w:rsid w:val="0024307D"/>
    <w:rsid w:val="00244314"/>
    <w:rsid w:val="00245DA3"/>
    <w:rsid w:val="00245EB8"/>
    <w:rsid w:val="0024791B"/>
    <w:rsid w:val="00250468"/>
    <w:rsid w:val="00253F58"/>
    <w:rsid w:val="002555B4"/>
    <w:rsid w:val="00255D6F"/>
    <w:rsid w:val="0026101C"/>
    <w:rsid w:val="002613CB"/>
    <w:rsid w:val="00261CE4"/>
    <w:rsid w:val="00265570"/>
    <w:rsid w:val="002672C8"/>
    <w:rsid w:val="0027276C"/>
    <w:rsid w:val="00273BDB"/>
    <w:rsid w:val="00275312"/>
    <w:rsid w:val="00275816"/>
    <w:rsid w:val="00275DFF"/>
    <w:rsid w:val="00281ACA"/>
    <w:rsid w:val="0028366F"/>
    <w:rsid w:val="00286CF5"/>
    <w:rsid w:val="00293F5C"/>
    <w:rsid w:val="0029588C"/>
    <w:rsid w:val="002979FC"/>
    <w:rsid w:val="002A248C"/>
    <w:rsid w:val="002A3AE1"/>
    <w:rsid w:val="002A3E6A"/>
    <w:rsid w:val="002A3ECC"/>
    <w:rsid w:val="002A7386"/>
    <w:rsid w:val="002A7389"/>
    <w:rsid w:val="002B399C"/>
    <w:rsid w:val="002B3D31"/>
    <w:rsid w:val="002B44F4"/>
    <w:rsid w:val="002B630E"/>
    <w:rsid w:val="002C04F6"/>
    <w:rsid w:val="002C437D"/>
    <w:rsid w:val="002C6BFB"/>
    <w:rsid w:val="002D1B07"/>
    <w:rsid w:val="002D3177"/>
    <w:rsid w:val="002D452E"/>
    <w:rsid w:val="002D5655"/>
    <w:rsid w:val="002D784E"/>
    <w:rsid w:val="002E46A1"/>
    <w:rsid w:val="002E60BC"/>
    <w:rsid w:val="002F3A1F"/>
    <w:rsid w:val="002F74F8"/>
    <w:rsid w:val="00300D43"/>
    <w:rsid w:val="00302D7E"/>
    <w:rsid w:val="00312054"/>
    <w:rsid w:val="00312704"/>
    <w:rsid w:val="003260AD"/>
    <w:rsid w:val="0032CFE2"/>
    <w:rsid w:val="00330386"/>
    <w:rsid w:val="00334FAB"/>
    <w:rsid w:val="00343172"/>
    <w:rsid w:val="00344EA0"/>
    <w:rsid w:val="00345D1F"/>
    <w:rsid w:val="00346D11"/>
    <w:rsid w:val="00350256"/>
    <w:rsid w:val="00351B03"/>
    <w:rsid w:val="00352EFE"/>
    <w:rsid w:val="00353A70"/>
    <w:rsid w:val="003554F7"/>
    <w:rsid w:val="00356C56"/>
    <w:rsid w:val="0035725E"/>
    <w:rsid w:val="00357C3A"/>
    <w:rsid w:val="00360A12"/>
    <w:rsid w:val="00360DEB"/>
    <w:rsid w:val="003621BE"/>
    <w:rsid w:val="00362DB4"/>
    <w:rsid w:val="00364868"/>
    <w:rsid w:val="003750A6"/>
    <w:rsid w:val="00375865"/>
    <w:rsid w:val="0037772B"/>
    <w:rsid w:val="003959E5"/>
    <w:rsid w:val="003A1B0B"/>
    <w:rsid w:val="003A1B19"/>
    <w:rsid w:val="003A2CE1"/>
    <w:rsid w:val="003A3CC8"/>
    <w:rsid w:val="003A4710"/>
    <w:rsid w:val="003A70A9"/>
    <w:rsid w:val="003A78DE"/>
    <w:rsid w:val="003B36B5"/>
    <w:rsid w:val="003B49BF"/>
    <w:rsid w:val="003B5333"/>
    <w:rsid w:val="003B757C"/>
    <w:rsid w:val="003C0988"/>
    <w:rsid w:val="003C2AF1"/>
    <w:rsid w:val="003C7019"/>
    <w:rsid w:val="003D237F"/>
    <w:rsid w:val="003D48A1"/>
    <w:rsid w:val="003E6054"/>
    <w:rsid w:val="003F0F5B"/>
    <w:rsid w:val="003F1394"/>
    <w:rsid w:val="003F215B"/>
    <w:rsid w:val="003F2987"/>
    <w:rsid w:val="003F3281"/>
    <w:rsid w:val="003F3331"/>
    <w:rsid w:val="003F3D61"/>
    <w:rsid w:val="003F40C2"/>
    <w:rsid w:val="003F5E92"/>
    <w:rsid w:val="00402798"/>
    <w:rsid w:val="00402A11"/>
    <w:rsid w:val="00407D24"/>
    <w:rsid w:val="004158B4"/>
    <w:rsid w:val="004174F6"/>
    <w:rsid w:val="00422C9E"/>
    <w:rsid w:val="00424009"/>
    <w:rsid w:val="00427311"/>
    <w:rsid w:val="004314BA"/>
    <w:rsid w:val="00433005"/>
    <w:rsid w:val="004334D6"/>
    <w:rsid w:val="00433552"/>
    <w:rsid w:val="004377FC"/>
    <w:rsid w:val="0044039B"/>
    <w:rsid w:val="00442A80"/>
    <w:rsid w:val="00445875"/>
    <w:rsid w:val="00445AFF"/>
    <w:rsid w:val="0045429E"/>
    <w:rsid w:val="0045555F"/>
    <w:rsid w:val="00456903"/>
    <w:rsid w:val="00461192"/>
    <w:rsid w:val="00467735"/>
    <w:rsid w:val="0047006A"/>
    <w:rsid w:val="0047066E"/>
    <w:rsid w:val="004706FB"/>
    <w:rsid w:val="00472E6F"/>
    <w:rsid w:val="00483A69"/>
    <w:rsid w:val="004855C2"/>
    <w:rsid w:val="0049263A"/>
    <w:rsid w:val="004A0087"/>
    <w:rsid w:val="004A3740"/>
    <w:rsid w:val="004A42BE"/>
    <w:rsid w:val="004A4C0B"/>
    <w:rsid w:val="004A798E"/>
    <w:rsid w:val="004B328D"/>
    <w:rsid w:val="004B7C49"/>
    <w:rsid w:val="004C01FC"/>
    <w:rsid w:val="004C062F"/>
    <w:rsid w:val="004C4210"/>
    <w:rsid w:val="004C6FAA"/>
    <w:rsid w:val="004D0D11"/>
    <w:rsid w:val="004D135A"/>
    <w:rsid w:val="004D4A74"/>
    <w:rsid w:val="004E4A1C"/>
    <w:rsid w:val="004F0012"/>
    <w:rsid w:val="004F0818"/>
    <w:rsid w:val="004F1133"/>
    <w:rsid w:val="00501951"/>
    <w:rsid w:val="00502929"/>
    <w:rsid w:val="00504562"/>
    <w:rsid w:val="00505DCC"/>
    <w:rsid w:val="00512D84"/>
    <w:rsid w:val="00514209"/>
    <w:rsid w:val="0051504D"/>
    <w:rsid w:val="00515B7E"/>
    <w:rsid w:val="00516BF0"/>
    <w:rsid w:val="00517E25"/>
    <w:rsid w:val="005213D8"/>
    <w:rsid w:val="00521417"/>
    <w:rsid w:val="00534C08"/>
    <w:rsid w:val="0053663E"/>
    <w:rsid w:val="00537170"/>
    <w:rsid w:val="00540B95"/>
    <w:rsid w:val="00545B88"/>
    <w:rsid w:val="0054673C"/>
    <w:rsid w:val="00547A7F"/>
    <w:rsid w:val="00556FBC"/>
    <w:rsid w:val="00561768"/>
    <w:rsid w:val="005618B6"/>
    <w:rsid w:val="00562387"/>
    <w:rsid w:val="00562648"/>
    <w:rsid w:val="005630CE"/>
    <w:rsid w:val="00563128"/>
    <w:rsid w:val="00563705"/>
    <w:rsid w:val="00563E8D"/>
    <w:rsid w:val="00570280"/>
    <w:rsid w:val="00571CCB"/>
    <w:rsid w:val="00580541"/>
    <w:rsid w:val="00590987"/>
    <w:rsid w:val="00592C8D"/>
    <w:rsid w:val="00596848"/>
    <w:rsid w:val="005A0F4C"/>
    <w:rsid w:val="005A434A"/>
    <w:rsid w:val="005A61A4"/>
    <w:rsid w:val="005B0906"/>
    <w:rsid w:val="005B6530"/>
    <w:rsid w:val="005C5DB5"/>
    <w:rsid w:val="005C6167"/>
    <w:rsid w:val="005C78A3"/>
    <w:rsid w:val="005D0B03"/>
    <w:rsid w:val="005D58AE"/>
    <w:rsid w:val="005D7936"/>
    <w:rsid w:val="005D7A38"/>
    <w:rsid w:val="005E62DA"/>
    <w:rsid w:val="005F14EB"/>
    <w:rsid w:val="0060085C"/>
    <w:rsid w:val="00600FC6"/>
    <w:rsid w:val="00601131"/>
    <w:rsid w:val="00612490"/>
    <w:rsid w:val="00613218"/>
    <w:rsid w:val="00613E86"/>
    <w:rsid w:val="00621106"/>
    <w:rsid w:val="00623FE3"/>
    <w:rsid w:val="006260A2"/>
    <w:rsid w:val="0063013E"/>
    <w:rsid w:val="00637E3C"/>
    <w:rsid w:val="006474B2"/>
    <w:rsid w:val="006508EC"/>
    <w:rsid w:val="00651CAB"/>
    <w:rsid w:val="0065253D"/>
    <w:rsid w:val="006534F0"/>
    <w:rsid w:val="00653B7F"/>
    <w:rsid w:val="00654B89"/>
    <w:rsid w:val="006602AE"/>
    <w:rsid w:val="00662CDF"/>
    <w:rsid w:val="0066315C"/>
    <w:rsid w:val="00663BC1"/>
    <w:rsid w:val="006643C6"/>
    <w:rsid w:val="00664CF1"/>
    <w:rsid w:val="00667B8D"/>
    <w:rsid w:val="00676701"/>
    <w:rsid w:val="00681F36"/>
    <w:rsid w:val="00684EE2"/>
    <w:rsid w:val="00686302"/>
    <w:rsid w:val="0068645D"/>
    <w:rsid w:val="0069287A"/>
    <w:rsid w:val="00695613"/>
    <w:rsid w:val="00695ED1"/>
    <w:rsid w:val="00697062"/>
    <w:rsid w:val="006B0B95"/>
    <w:rsid w:val="006B0C0F"/>
    <w:rsid w:val="006B12A8"/>
    <w:rsid w:val="006B4AC4"/>
    <w:rsid w:val="006B56C1"/>
    <w:rsid w:val="006C06F6"/>
    <w:rsid w:val="006C2107"/>
    <w:rsid w:val="006C2EB4"/>
    <w:rsid w:val="006C7CB6"/>
    <w:rsid w:val="006D0891"/>
    <w:rsid w:val="006D5E8F"/>
    <w:rsid w:val="006D671F"/>
    <w:rsid w:val="006E3958"/>
    <w:rsid w:val="006E4ADC"/>
    <w:rsid w:val="006E5DD3"/>
    <w:rsid w:val="006E6456"/>
    <w:rsid w:val="006E6A1F"/>
    <w:rsid w:val="006F0A4B"/>
    <w:rsid w:val="006F5F55"/>
    <w:rsid w:val="007002AC"/>
    <w:rsid w:val="00702F96"/>
    <w:rsid w:val="00707D2D"/>
    <w:rsid w:val="00712FA7"/>
    <w:rsid w:val="00717560"/>
    <w:rsid w:val="00720F02"/>
    <w:rsid w:val="007216BF"/>
    <w:rsid w:val="00723B4E"/>
    <w:rsid w:val="00725D5C"/>
    <w:rsid w:val="00726C98"/>
    <w:rsid w:val="00726F22"/>
    <w:rsid w:val="00727974"/>
    <w:rsid w:val="0073279D"/>
    <w:rsid w:val="007333A5"/>
    <w:rsid w:val="00735CBF"/>
    <w:rsid w:val="00737BAC"/>
    <w:rsid w:val="00743D57"/>
    <w:rsid w:val="00747813"/>
    <w:rsid w:val="007504F8"/>
    <w:rsid w:val="00754B6A"/>
    <w:rsid w:val="00755D1A"/>
    <w:rsid w:val="007572CE"/>
    <w:rsid w:val="00757E8E"/>
    <w:rsid w:val="007617F1"/>
    <w:rsid w:val="00762600"/>
    <w:rsid w:val="00762DA8"/>
    <w:rsid w:val="0076789F"/>
    <w:rsid w:val="00775828"/>
    <w:rsid w:val="00775D87"/>
    <w:rsid w:val="007805C0"/>
    <w:rsid w:val="00785AD7"/>
    <w:rsid w:val="00791911"/>
    <w:rsid w:val="007A1935"/>
    <w:rsid w:val="007A3550"/>
    <w:rsid w:val="007A47B5"/>
    <w:rsid w:val="007A6D2D"/>
    <w:rsid w:val="007A7E93"/>
    <w:rsid w:val="007B071E"/>
    <w:rsid w:val="007B08E2"/>
    <w:rsid w:val="007B419D"/>
    <w:rsid w:val="007B4E3E"/>
    <w:rsid w:val="007B6023"/>
    <w:rsid w:val="007B7E0D"/>
    <w:rsid w:val="007C17CB"/>
    <w:rsid w:val="007C2F2D"/>
    <w:rsid w:val="007C3A2F"/>
    <w:rsid w:val="007D18E6"/>
    <w:rsid w:val="007D7515"/>
    <w:rsid w:val="007E0C73"/>
    <w:rsid w:val="007E1486"/>
    <w:rsid w:val="007E1F82"/>
    <w:rsid w:val="007E4557"/>
    <w:rsid w:val="007E6BC9"/>
    <w:rsid w:val="007E6C24"/>
    <w:rsid w:val="007F056D"/>
    <w:rsid w:val="007F2E79"/>
    <w:rsid w:val="007F3C9E"/>
    <w:rsid w:val="007F4D35"/>
    <w:rsid w:val="0080670F"/>
    <w:rsid w:val="00810C8F"/>
    <w:rsid w:val="00815A98"/>
    <w:rsid w:val="00821D99"/>
    <w:rsid w:val="00822A32"/>
    <w:rsid w:val="00823049"/>
    <w:rsid w:val="00823ECE"/>
    <w:rsid w:val="008252F3"/>
    <w:rsid w:val="00832FAC"/>
    <w:rsid w:val="008437CF"/>
    <w:rsid w:val="00844739"/>
    <w:rsid w:val="00860CA5"/>
    <w:rsid w:val="00874BAE"/>
    <w:rsid w:val="00876337"/>
    <w:rsid w:val="008766D9"/>
    <w:rsid w:val="008873D1"/>
    <w:rsid w:val="00890E2D"/>
    <w:rsid w:val="00892C29"/>
    <w:rsid w:val="00893BE2"/>
    <w:rsid w:val="008956AD"/>
    <w:rsid w:val="0089604F"/>
    <w:rsid w:val="008A42E9"/>
    <w:rsid w:val="008A4ACD"/>
    <w:rsid w:val="008A4E58"/>
    <w:rsid w:val="008A5292"/>
    <w:rsid w:val="008A65F0"/>
    <w:rsid w:val="008B00BD"/>
    <w:rsid w:val="008B184A"/>
    <w:rsid w:val="008B2A86"/>
    <w:rsid w:val="008C06C1"/>
    <w:rsid w:val="008C0EB1"/>
    <w:rsid w:val="008C3EA1"/>
    <w:rsid w:val="008C4C65"/>
    <w:rsid w:val="008D11A4"/>
    <w:rsid w:val="008D2A05"/>
    <w:rsid w:val="008D3B3A"/>
    <w:rsid w:val="008D4C87"/>
    <w:rsid w:val="008E09D5"/>
    <w:rsid w:val="008E2375"/>
    <w:rsid w:val="008E61CD"/>
    <w:rsid w:val="008E7F03"/>
    <w:rsid w:val="008F02F2"/>
    <w:rsid w:val="008F077F"/>
    <w:rsid w:val="008F733E"/>
    <w:rsid w:val="008F7813"/>
    <w:rsid w:val="008F7F44"/>
    <w:rsid w:val="00903412"/>
    <w:rsid w:val="00903BA0"/>
    <w:rsid w:val="00907185"/>
    <w:rsid w:val="0091012F"/>
    <w:rsid w:val="00910584"/>
    <w:rsid w:val="00913185"/>
    <w:rsid w:val="00914AA2"/>
    <w:rsid w:val="009208F6"/>
    <w:rsid w:val="009254BC"/>
    <w:rsid w:val="0093011F"/>
    <w:rsid w:val="00933FC0"/>
    <w:rsid w:val="009351A7"/>
    <w:rsid w:val="00937D0A"/>
    <w:rsid w:val="0094477F"/>
    <w:rsid w:val="00945B6E"/>
    <w:rsid w:val="00946ED2"/>
    <w:rsid w:val="00947900"/>
    <w:rsid w:val="00952BC2"/>
    <w:rsid w:val="00953334"/>
    <w:rsid w:val="0095386E"/>
    <w:rsid w:val="009539FE"/>
    <w:rsid w:val="00954F1F"/>
    <w:rsid w:val="00955510"/>
    <w:rsid w:val="00955CAE"/>
    <w:rsid w:val="009624B7"/>
    <w:rsid w:val="00965B1A"/>
    <w:rsid w:val="009662D8"/>
    <w:rsid w:val="009665F4"/>
    <w:rsid w:val="00967706"/>
    <w:rsid w:val="00970D11"/>
    <w:rsid w:val="00975C8D"/>
    <w:rsid w:val="009807EF"/>
    <w:rsid w:val="00984146"/>
    <w:rsid w:val="00986034"/>
    <w:rsid w:val="00987BF4"/>
    <w:rsid w:val="00991BFB"/>
    <w:rsid w:val="009929A9"/>
    <w:rsid w:val="009A1D48"/>
    <w:rsid w:val="009A6B17"/>
    <w:rsid w:val="009A6DDD"/>
    <w:rsid w:val="009A77D1"/>
    <w:rsid w:val="009B1678"/>
    <w:rsid w:val="009B412E"/>
    <w:rsid w:val="009B61B1"/>
    <w:rsid w:val="009C004D"/>
    <w:rsid w:val="009C2599"/>
    <w:rsid w:val="009C31F7"/>
    <w:rsid w:val="009C643E"/>
    <w:rsid w:val="009C6CF9"/>
    <w:rsid w:val="009E04C0"/>
    <w:rsid w:val="009E3FF3"/>
    <w:rsid w:val="009E5969"/>
    <w:rsid w:val="009F34EC"/>
    <w:rsid w:val="009F5395"/>
    <w:rsid w:val="009F7E9B"/>
    <w:rsid w:val="00A00405"/>
    <w:rsid w:val="00A024DA"/>
    <w:rsid w:val="00A05506"/>
    <w:rsid w:val="00A06F95"/>
    <w:rsid w:val="00A11E95"/>
    <w:rsid w:val="00A1334E"/>
    <w:rsid w:val="00A133C9"/>
    <w:rsid w:val="00A141AE"/>
    <w:rsid w:val="00A16703"/>
    <w:rsid w:val="00A21CB9"/>
    <w:rsid w:val="00A22A22"/>
    <w:rsid w:val="00A24EA8"/>
    <w:rsid w:val="00A25F2B"/>
    <w:rsid w:val="00A26607"/>
    <w:rsid w:val="00A26AF2"/>
    <w:rsid w:val="00A308B9"/>
    <w:rsid w:val="00A32648"/>
    <w:rsid w:val="00A431CD"/>
    <w:rsid w:val="00A43B78"/>
    <w:rsid w:val="00A504AE"/>
    <w:rsid w:val="00A511A3"/>
    <w:rsid w:val="00A5283A"/>
    <w:rsid w:val="00A57378"/>
    <w:rsid w:val="00A605AD"/>
    <w:rsid w:val="00A607A5"/>
    <w:rsid w:val="00A62E4E"/>
    <w:rsid w:val="00A62FA7"/>
    <w:rsid w:val="00A65721"/>
    <w:rsid w:val="00A66A57"/>
    <w:rsid w:val="00A732C2"/>
    <w:rsid w:val="00A73D7C"/>
    <w:rsid w:val="00A762EB"/>
    <w:rsid w:val="00A822A7"/>
    <w:rsid w:val="00A947B0"/>
    <w:rsid w:val="00A94FEC"/>
    <w:rsid w:val="00A965BF"/>
    <w:rsid w:val="00AA0E82"/>
    <w:rsid w:val="00AA71C5"/>
    <w:rsid w:val="00AA7CA5"/>
    <w:rsid w:val="00AB0CD3"/>
    <w:rsid w:val="00AB16E1"/>
    <w:rsid w:val="00AB4F76"/>
    <w:rsid w:val="00AB5F4A"/>
    <w:rsid w:val="00AB5F9B"/>
    <w:rsid w:val="00AB7700"/>
    <w:rsid w:val="00AC402C"/>
    <w:rsid w:val="00AC52A7"/>
    <w:rsid w:val="00AD2EFB"/>
    <w:rsid w:val="00AD659D"/>
    <w:rsid w:val="00AD6C76"/>
    <w:rsid w:val="00AE44B6"/>
    <w:rsid w:val="00AE4789"/>
    <w:rsid w:val="00AE55CA"/>
    <w:rsid w:val="00AE5B2D"/>
    <w:rsid w:val="00AE7A71"/>
    <w:rsid w:val="00AF0841"/>
    <w:rsid w:val="00AF1414"/>
    <w:rsid w:val="00AF3E43"/>
    <w:rsid w:val="00AF6475"/>
    <w:rsid w:val="00B0126A"/>
    <w:rsid w:val="00B02A51"/>
    <w:rsid w:val="00B069FF"/>
    <w:rsid w:val="00B10D44"/>
    <w:rsid w:val="00B11360"/>
    <w:rsid w:val="00B12327"/>
    <w:rsid w:val="00B135C0"/>
    <w:rsid w:val="00B139F6"/>
    <w:rsid w:val="00B21678"/>
    <w:rsid w:val="00B22B8E"/>
    <w:rsid w:val="00B30125"/>
    <w:rsid w:val="00B337C2"/>
    <w:rsid w:val="00B400BB"/>
    <w:rsid w:val="00B41CFB"/>
    <w:rsid w:val="00B51D77"/>
    <w:rsid w:val="00B60F18"/>
    <w:rsid w:val="00B6775E"/>
    <w:rsid w:val="00B71356"/>
    <w:rsid w:val="00B71997"/>
    <w:rsid w:val="00B72E1F"/>
    <w:rsid w:val="00B72E8A"/>
    <w:rsid w:val="00B75124"/>
    <w:rsid w:val="00B764C3"/>
    <w:rsid w:val="00B80CBC"/>
    <w:rsid w:val="00B84977"/>
    <w:rsid w:val="00B9254F"/>
    <w:rsid w:val="00B92FE3"/>
    <w:rsid w:val="00B95B8F"/>
    <w:rsid w:val="00BA173D"/>
    <w:rsid w:val="00BA5699"/>
    <w:rsid w:val="00BA72B1"/>
    <w:rsid w:val="00BC5DD0"/>
    <w:rsid w:val="00BC6000"/>
    <w:rsid w:val="00BD1154"/>
    <w:rsid w:val="00BD168F"/>
    <w:rsid w:val="00BD1CB6"/>
    <w:rsid w:val="00BD1EBA"/>
    <w:rsid w:val="00BD3504"/>
    <w:rsid w:val="00BD560C"/>
    <w:rsid w:val="00BE7238"/>
    <w:rsid w:val="00BF224F"/>
    <w:rsid w:val="00BF383B"/>
    <w:rsid w:val="00C02611"/>
    <w:rsid w:val="00C0269D"/>
    <w:rsid w:val="00C03890"/>
    <w:rsid w:val="00C038C2"/>
    <w:rsid w:val="00C052C7"/>
    <w:rsid w:val="00C07878"/>
    <w:rsid w:val="00C1052E"/>
    <w:rsid w:val="00C141FE"/>
    <w:rsid w:val="00C14CBE"/>
    <w:rsid w:val="00C15B8A"/>
    <w:rsid w:val="00C15CA7"/>
    <w:rsid w:val="00C1725C"/>
    <w:rsid w:val="00C24052"/>
    <w:rsid w:val="00C26D27"/>
    <w:rsid w:val="00C2701A"/>
    <w:rsid w:val="00C413F4"/>
    <w:rsid w:val="00C422EB"/>
    <w:rsid w:val="00C439A3"/>
    <w:rsid w:val="00C52839"/>
    <w:rsid w:val="00C6012F"/>
    <w:rsid w:val="00C61EA9"/>
    <w:rsid w:val="00C62537"/>
    <w:rsid w:val="00C67051"/>
    <w:rsid w:val="00C67300"/>
    <w:rsid w:val="00C7159C"/>
    <w:rsid w:val="00C818D5"/>
    <w:rsid w:val="00C818FC"/>
    <w:rsid w:val="00C83404"/>
    <w:rsid w:val="00C83F21"/>
    <w:rsid w:val="00C846BA"/>
    <w:rsid w:val="00C8474F"/>
    <w:rsid w:val="00C873B9"/>
    <w:rsid w:val="00C9138C"/>
    <w:rsid w:val="00C91546"/>
    <w:rsid w:val="00C93FC8"/>
    <w:rsid w:val="00CA18BA"/>
    <w:rsid w:val="00CA4615"/>
    <w:rsid w:val="00CA4C95"/>
    <w:rsid w:val="00CA6509"/>
    <w:rsid w:val="00CB27F2"/>
    <w:rsid w:val="00CB49C5"/>
    <w:rsid w:val="00CB4D1C"/>
    <w:rsid w:val="00CB7F68"/>
    <w:rsid w:val="00CC49DA"/>
    <w:rsid w:val="00CD661F"/>
    <w:rsid w:val="00CE2A8E"/>
    <w:rsid w:val="00CE4553"/>
    <w:rsid w:val="00CE4785"/>
    <w:rsid w:val="00CE5385"/>
    <w:rsid w:val="00CE5795"/>
    <w:rsid w:val="00CF2045"/>
    <w:rsid w:val="00CF44EE"/>
    <w:rsid w:val="00CF47C2"/>
    <w:rsid w:val="00CF4DCB"/>
    <w:rsid w:val="00D00682"/>
    <w:rsid w:val="00D00A40"/>
    <w:rsid w:val="00D00C93"/>
    <w:rsid w:val="00D00D39"/>
    <w:rsid w:val="00D02FCB"/>
    <w:rsid w:val="00D1450F"/>
    <w:rsid w:val="00D17015"/>
    <w:rsid w:val="00D200B4"/>
    <w:rsid w:val="00D200BE"/>
    <w:rsid w:val="00D209D7"/>
    <w:rsid w:val="00D25530"/>
    <w:rsid w:val="00D3060F"/>
    <w:rsid w:val="00D32638"/>
    <w:rsid w:val="00D34AB6"/>
    <w:rsid w:val="00D35ED5"/>
    <w:rsid w:val="00D374D6"/>
    <w:rsid w:val="00D40C7B"/>
    <w:rsid w:val="00D41F5D"/>
    <w:rsid w:val="00D43304"/>
    <w:rsid w:val="00D43F72"/>
    <w:rsid w:val="00D4569D"/>
    <w:rsid w:val="00D47EDD"/>
    <w:rsid w:val="00D62710"/>
    <w:rsid w:val="00D62E3D"/>
    <w:rsid w:val="00D63484"/>
    <w:rsid w:val="00D67664"/>
    <w:rsid w:val="00D736B7"/>
    <w:rsid w:val="00D74C6D"/>
    <w:rsid w:val="00D74D06"/>
    <w:rsid w:val="00D76859"/>
    <w:rsid w:val="00D8031D"/>
    <w:rsid w:val="00D8245C"/>
    <w:rsid w:val="00D83644"/>
    <w:rsid w:val="00D84850"/>
    <w:rsid w:val="00D943FC"/>
    <w:rsid w:val="00D9546F"/>
    <w:rsid w:val="00D95694"/>
    <w:rsid w:val="00D96602"/>
    <w:rsid w:val="00D978CA"/>
    <w:rsid w:val="00D97F5F"/>
    <w:rsid w:val="00DA0D75"/>
    <w:rsid w:val="00DA311A"/>
    <w:rsid w:val="00DB05CE"/>
    <w:rsid w:val="00DB0ACF"/>
    <w:rsid w:val="00DB37E0"/>
    <w:rsid w:val="00DB3ECC"/>
    <w:rsid w:val="00DC28D9"/>
    <w:rsid w:val="00DC590C"/>
    <w:rsid w:val="00DC64EC"/>
    <w:rsid w:val="00DD24BE"/>
    <w:rsid w:val="00DD3DCE"/>
    <w:rsid w:val="00DD5B32"/>
    <w:rsid w:val="00DD60FA"/>
    <w:rsid w:val="00DD7DCD"/>
    <w:rsid w:val="00DD7E20"/>
    <w:rsid w:val="00DF313B"/>
    <w:rsid w:val="00DF493F"/>
    <w:rsid w:val="00DF5CA7"/>
    <w:rsid w:val="00DF78CF"/>
    <w:rsid w:val="00E002EE"/>
    <w:rsid w:val="00E0314F"/>
    <w:rsid w:val="00E04165"/>
    <w:rsid w:val="00E041E2"/>
    <w:rsid w:val="00E048CF"/>
    <w:rsid w:val="00E108DF"/>
    <w:rsid w:val="00E110B3"/>
    <w:rsid w:val="00E11235"/>
    <w:rsid w:val="00E1127B"/>
    <w:rsid w:val="00E11B6E"/>
    <w:rsid w:val="00E139B8"/>
    <w:rsid w:val="00E13E3A"/>
    <w:rsid w:val="00E1599A"/>
    <w:rsid w:val="00E1755E"/>
    <w:rsid w:val="00E257EB"/>
    <w:rsid w:val="00E25E7E"/>
    <w:rsid w:val="00E26AF9"/>
    <w:rsid w:val="00E26F70"/>
    <w:rsid w:val="00E30152"/>
    <w:rsid w:val="00E30AED"/>
    <w:rsid w:val="00E32627"/>
    <w:rsid w:val="00E32766"/>
    <w:rsid w:val="00E352C8"/>
    <w:rsid w:val="00E35A22"/>
    <w:rsid w:val="00E416C7"/>
    <w:rsid w:val="00E421D2"/>
    <w:rsid w:val="00E44AAB"/>
    <w:rsid w:val="00E46289"/>
    <w:rsid w:val="00E471EF"/>
    <w:rsid w:val="00E47A4B"/>
    <w:rsid w:val="00E545E6"/>
    <w:rsid w:val="00E71156"/>
    <w:rsid w:val="00E75DAB"/>
    <w:rsid w:val="00E77F37"/>
    <w:rsid w:val="00E816D3"/>
    <w:rsid w:val="00E830C2"/>
    <w:rsid w:val="00E84BDF"/>
    <w:rsid w:val="00E929A6"/>
    <w:rsid w:val="00E94934"/>
    <w:rsid w:val="00E95036"/>
    <w:rsid w:val="00EA05FE"/>
    <w:rsid w:val="00EA0E73"/>
    <w:rsid w:val="00EA3A2F"/>
    <w:rsid w:val="00EA7921"/>
    <w:rsid w:val="00EB0D58"/>
    <w:rsid w:val="00EB2CF5"/>
    <w:rsid w:val="00EB34DA"/>
    <w:rsid w:val="00EB4E2A"/>
    <w:rsid w:val="00EB5CB4"/>
    <w:rsid w:val="00EB7440"/>
    <w:rsid w:val="00EC5019"/>
    <w:rsid w:val="00ED2532"/>
    <w:rsid w:val="00EF242B"/>
    <w:rsid w:val="00EF5C13"/>
    <w:rsid w:val="00EF6278"/>
    <w:rsid w:val="00EF6447"/>
    <w:rsid w:val="00EF7375"/>
    <w:rsid w:val="00F02E35"/>
    <w:rsid w:val="00F12485"/>
    <w:rsid w:val="00F1519F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2AA4"/>
    <w:rsid w:val="00F43C8E"/>
    <w:rsid w:val="00F47780"/>
    <w:rsid w:val="00F47909"/>
    <w:rsid w:val="00F557E6"/>
    <w:rsid w:val="00F6017C"/>
    <w:rsid w:val="00F61ABD"/>
    <w:rsid w:val="00F61D5E"/>
    <w:rsid w:val="00F63EEA"/>
    <w:rsid w:val="00F645F6"/>
    <w:rsid w:val="00F65539"/>
    <w:rsid w:val="00F65DAC"/>
    <w:rsid w:val="00F66783"/>
    <w:rsid w:val="00F702F6"/>
    <w:rsid w:val="00F72186"/>
    <w:rsid w:val="00F75EA1"/>
    <w:rsid w:val="00F76C92"/>
    <w:rsid w:val="00F82D9A"/>
    <w:rsid w:val="00F84AEF"/>
    <w:rsid w:val="00F84B34"/>
    <w:rsid w:val="00F84DA8"/>
    <w:rsid w:val="00F86B1D"/>
    <w:rsid w:val="00F938AE"/>
    <w:rsid w:val="00F94FD1"/>
    <w:rsid w:val="00F9560F"/>
    <w:rsid w:val="00F96135"/>
    <w:rsid w:val="00F973EA"/>
    <w:rsid w:val="00F974C4"/>
    <w:rsid w:val="00FA097B"/>
    <w:rsid w:val="00FA4FEF"/>
    <w:rsid w:val="00FB2D9A"/>
    <w:rsid w:val="00FB498C"/>
    <w:rsid w:val="00FC2967"/>
    <w:rsid w:val="00FC45D4"/>
    <w:rsid w:val="00FC58BD"/>
    <w:rsid w:val="00FD1681"/>
    <w:rsid w:val="00FD67EE"/>
    <w:rsid w:val="00FE15E0"/>
    <w:rsid w:val="00FE2B72"/>
    <w:rsid w:val="00FE7EF2"/>
    <w:rsid w:val="00FF0C84"/>
    <w:rsid w:val="00FF2592"/>
    <w:rsid w:val="00FF2E1A"/>
    <w:rsid w:val="00FF44A4"/>
    <w:rsid w:val="00FF551D"/>
    <w:rsid w:val="013367CC"/>
    <w:rsid w:val="01549C79"/>
    <w:rsid w:val="05DFCDB7"/>
    <w:rsid w:val="064E3D80"/>
    <w:rsid w:val="0751AC64"/>
    <w:rsid w:val="07C8C60F"/>
    <w:rsid w:val="07EA0DE1"/>
    <w:rsid w:val="083DE1C7"/>
    <w:rsid w:val="0A4C0C3B"/>
    <w:rsid w:val="0AE1B6A5"/>
    <w:rsid w:val="0CFF60AE"/>
    <w:rsid w:val="0E402708"/>
    <w:rsid w:val="0E6F1B41"/>
    <w:rsid w:val="0FAFB1AF"/>
    <w:rsid w:val="126BCBE8"/>
    <w:rsid w:val="148E2877"/>
    <w:rsid w:val="15CCFB21"/>
    <w:rsid w:val="165F6089"/>
    <w:rsid w:val="1746FB17"/>
    <w:rsid w:val="182DE457"/>
    <w:rsid w:val="19A4B399"/>
    <w:rsid w:val="19D49D96"/>
    <w:rsid w:val="19DE9B1B"/>
    <w:rsid w:val="1D5DBEAA"/>
    <w:rsid w:val="1D5EDE55"/>
    <w:rsid w:val="202CD9E2"/>
    <w:rsid w:val="23857D61"/>
    <w:rsid w:val="23A12351"/>
    <w:rsid w:val="2432ECF3"/>
    <w:rsid w:val="24962C29"/>
    <w:rsid w:val="26BD1E23"/>
    <w:rsid w:val="27E4F050"/>
    <w:rsid w:val="2980C0B1"/>
    <w:rsid w:val="2B51507A"/>
    <w:rsid w:val="2B85177E"/>
    <w:rsid w:val="2BB0BB35"/>
    <w:rsid w:val="2C845239"/>
    <w:rsid w:val="2CD7B0EE"/>
    <w:rsid w:val="2E4DA60F"/>
    <w:rsid w:val="331923F5"/>
    <w:rsid w:val="39C13306"/>
    <w:rsid w:val="3BC2DB9E"/>
    <w:rsid w:val="3CDAE637"/>
    <w:rsid w:val="3E1D1E07"/>
    <w:rsid w:val="3E56D15D"/>
    <w:rsid w:val="41666071"/>
    <w:rsid w:val="46BFD60F"/>
    <w:rsid w:val="47DEAA68"/>
    <w:rsid w:val="4967BE34"/>
    <w:rsid w:val="4AAA1AB5"/>
    <w:rsid w:val="4B038E95"/>
    <w:rsid w:val="4C005B7E"/>
    <w:rsid w:val="4C00B29D"/>
    <w:rsid w:val="4E5A7B7C"/>
    <w:rsid w:val="4EB5599E"/>
    <w:rsid w:val="4FD6FFB8"/>
    <w:rsid w:val="534A870F"/>
    <w:rsid w:val="548930B8"/>
    <w:rsid w:val="564A44D3"/>
    <w:rsid w:val="578E79A3"/>
    <w:rsid w:val="57B3998B"/>
    <w:rsid w:val="58F68653"/>
    <w:rsid w:val="5FC900C4"/>
    <w:rsid w:val="5FE5D9AE"/>
    <w:rsid w:val="613A6F45"/>
    <w:rsid w:val="6262FB7C"/>
    <w:rsid w:val="66FC5764"/>
    <w:rsid w:val="6767FFE0"/>
    <w:rsid w:val="67C2B25A"/>
    <w:rsid w:val="6BB69CD9"/>
    <w:rsid w:val="6BC97D23"/>
    <w:rsid w:val="6D6391E2"/>
    <w:rsid w:val="6E58039C"/>
    <w:rsid w:val="6FB079F5"/>
    <w:rsid w:val="70BC2B87"/>
    <w:rsid w:val="726471E5"/>
    <w:rsid w:val="746E9711"/>
    <w:rsid w:val="74B0622A"/>
    <w:rsid w:val="79A413BA"/>
    <w:rsid w:val="7ACCD167"/>
    <w:rsid w:val="7B0E1891"/>
    <w:rsid w:val="7FEBD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09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A54F-76BC-496C-AFF1-16251AF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Nº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LEIDY TATIANA CADENA</dc:creator>
  <cp:keywords/>
  <dc:description/>
  <cp:lastModifiedBy>TANIA MARCELA HERAZO MAYORGA</cp:lastModifiedBy>
  <cp:revision>6</cp:revision>
  <cp:lastPrinted>2011-11-10T17:12:00Z</cp:lastPrinted>
  <dcterms:created xsi:type="dcterms:W3CDTF">2025-06-16T15:08:00Z</dcterms:created>
  <dcterms:modified xsi:type="dcterms:W3CDTF">2025-09-22T14:08:00Z</dcterms:modified>
</cp:coreProperties>
</file>